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E0FA7" w14:textId="6F2FF4D8" w:rsidR="00E26068" w:rsidRPr="0009469A" w:rsidRDefault="00D72F10" w:rsidP="00E26068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09469A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УПРАВЛЕНИЕ ОБРАЗОВАНИЯ АДМИНИСТРАЦИИ мо «дОКЗПАРИНСКИЙ РАЙОН»</w:t>
      </w:r>
    </w:p>
    <w:p w14:paraId="672F8A9A" w14:textId="48367C30" w:rsidR="00E26068" w:rsidRPr="00611FAD" w:rsidRDefault="00D72F10" w:rsidP="00D72F10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мУНИЦИПАЛЬНОЕ КАЗЕННОЕ ОБЩЕОБРАЗОВАТЕЛЬНОЕ УЧРЕЖДЕНИЕ «кАРАКЮРИНСКАЯ СРЕДНЯЯ ОБЩЕОБРАЗОВАТЕЛЬНАЯ ШКОЛА ИМ.г.м.мАХМУДОВА»</w:t>
      </w:r>
      <w:r w:rsidR="00E26068" w:rsidRPr="00611FAD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 </w:t>
      </w:r>
    </w:p>
    <w:p w14:paraId="25E52045" w14:textId="77777777" w:rsidR="00E26068" w:rsidRPr="00611FAD" w:rsidRDefault="00E26068" w:rsidP="00E260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0"/>
        <w:tblpPr w:leftFromText="180" w:rightFromText="180" w:vertAnchor="text" w:horzAnchor="margin" w:tblpY="354"/>
        <w:tblW w:w="0" w:type="auto"/>
        <w:tblLook w:val="04A0" w:firstRow="1" w:lastRow="0" w:firstColumn="1" w:lastColumn="0" w:noHBand="0" w:noVBand="1"/>
      </w:tblPr>
      <w:tblGrid>
        <w:gridCol w:w="4813"/>
        <w:gridCol w:w="4758"/>
      </w:tblGrid>
      <w:tr w:rsidR="00E26068" w:rsidRPr="00611FAD" w14:paraId="6E1A7A62" w14:textId="77777777" w:rsidTr="00156E06">
        <w:trPr>
          <w:trHeight w:val="3541"/>
        </w:trPr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6213C73D" w14:textId="77777777" w:rsidR="00E26068" w:rsidRPr="00611FAD" w:rsidRDefault="00E26068" w:rsidP="00156E06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инята на заседании</w:t>
            </w:r>
          </w:p>
          <w:p w14:paraId="2BCF56A3" w14:textId="77777777" w:rsidR="00E26068" w:rsidRPr="00611FAD" w:rsidRDefault="00E26068" w:rsidP="00156E06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едагогического совета</w:t>
            </w:r>
          </w:p>
          <w:p w14:paraId="4C3B7F22" w14:textId="000EEC3D" w:rsidR="00E26068" w:rsidRPr="00611FAD" w:rsidRDefault="00E26068" w:rsidP="00156E06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отокол №</w:t>
            </w:r>
            <w:r w:rsidR="00D72F10">
              <w:rPr>
                <w:bCs/>
                <w:sz w:val="28"/>
                <w:szCs w:val="28"/>
              </w:rPr>
              <w:t xml:space="preserve"> </w:t>
            </w:r>
            <w:r w:rsidR="00CD2F2A">
              <w:rPr>
                <w:bCs/>
                <w:sz w:val="28"/>
                <w:szCs w:val="28"/>
              </w:rPr>
              <w:t>2</w:t>
            </w:r>
          </w:p>
          <w:p w14:paraId="218925FA" w14:textId="019F77EE" w:rsidR="00E26068" w:rsidRPr="00611FAD" w:rsidRDefault="00E26068" w:rsidP="00156E06">
            <w:pPr>
              <w:jc w:val="both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 xml:space="preserve">от </w:t>
            </w:r>
            <w:r w:rsidR="00D72F10">
              <w:rPr>
                <w:bCs/>
                <w:sz w:val="28"/>
                <w:szCs w:val="28"/>
              </w:rPr>
              <w:t>31</w:t>
            </w:r>
            <w:r w:rsidR="008539CC">
              <w:rPr>
                <w:bCs/>
                <w:sz w:val="28"/>
                <w:szCs w:val="28"/>
              </w:rPr>
              <w:t>.</w:t>
            </w:r>
            <w:r w:rsidRPr="00611FAD">
              <w:rPr>
                <w:bCs/>
                <w:sz w:val="28"/>
                <w:szCs w:val="28"/>
              </w:rPr>
              <w:t xml:space="preserve"> </w:t>
            </w:r>
            <w:r w:rsidR="00D72F10">
              <w:rPr>
                <w:bCs/>
                <w:sz w:val="28"/>
                <w:szCs w:val="28"/>
              </w:rPr>
              <w:t>08</w:t>
            </w:r>
            <w:r w:rsidR="008539CC">
              <w:rPr>
                <w:bCs/>
                <w:sz w:val="28"/>
                <w:szCs w:val="28"/>
              </w:rPr>
              <w:t>.</w:t>
            </w:r>
            <w:r w:rsidR="00D72F10">
              <w:rPr>
                <w:bCs/>
                <w:sz w:val="28"/>
                <w:szCs w:val="28"/>
              </w:rPr>
              <w:t xml:space="preserve"> </w:t>
            </w:r>
            <w:r w:rsidRPr="00611FAD">
              <w:rPr>
                <w:bCs/>
                <w:sz w:val="28"/>
                <w:szCs w:val="28"/>
              </w:rPr>
              <w:t>20</w:t>
            </w:r>
            <w:r w:rsidR="00D72F10">
              <w:rPr>
                <w:bCs/>
                <w:sz w:val="28"/>
                <w:szCs w:val="28"/>
              </w:rPr>
              <w:t xml:space="preserve">21 </w:t>
            </w:r>
            <w:r w:rsidRPr="00611FAD">
              <w:rPr>
                <w:bCs/>
                <w:sz w:val="28"/>
                <w:szCs w:val="28"/>
              </w:rPr>
              <w:t>года</w:t>
            </w:r>
          </w:p>
          <w:p w14:paraId="2582AD81" w14:textId="77777777" w:rsidR="00E26068" w:rsidRPr="00611FAD" w:rsidRDefault="00E26068" w:rsidP="00156E06">
            <w:pPr>
              <w:rPr>
                <w:sz w:val="28"/>
                <w:szCs w:val="28"/>
              </w:rPr>
            </w:pPr>
          </w:p>
          <w:p w14:paraId="214704DB" w14:textId="77777777" w:rsidR="00E26068" w:rsidRPr="00611FAD" w:rsidRDefault="00E26068" w:rsidP="00156E06">
            <w:pPr>
              <w:rPr>
                <w:b/>
                <w:sz w:val="28"/>
                <w:szCs w:val="28"/>
              </w:rPr>
            </w:pPr>
          </w:p>
          <w:p w14:paraId="3C921AFA" w14:textId="77777777" w:rsidR="00E26068" w:rsidRPr="00611FAD" w:rsidRDefault="00E26068" w:rsidP="00156E06">
            <w:pPr>
              <w:rPr>
                <w:b/>
                <w:sz w:val="28"/>
                <w:szCs w:val="28"/>
              </w:rPr>
            </w:pPr>
          </w:p>
          <w:p w14:paraId="4C21C55B" w14:textId="77777777" w:rsidR="00E26068" w:rsidRPr="00611FAD" w:rsidRDefault="00E26068" w:rsidP="00156E06">
            <w:pPr>
              <w:rPr>
                <w:sz w:val="28"/>
                <w:szCs w:val="28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469D1A69" w14:textId="77777777" w:rsidR="00E26068" w:rsidRPr="00611FAD" w:rsidRDefault="00E26068" w:rsidP="00156E06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 xml:space="preserve">«Утверждаю» </w:t>
            </w:r>
          </w:p>
          <w:p w14:paraId="140B0CA2" w14:textId="1FA706B2" w:rsidR="00E26068" w:rsidRPr="00611FAD" w:rsidRDefault="00D72F10" w:rsidP="00156E0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школы: </w:t>
            </w:r>
          </w:p>
          <w:p w14:paraId="06F05834" w14:textId="25E54B3A" w:rsidR="00E26068" w:rsidRDefault="00E26068" w:rsidP="00156E06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_________</w:t>
            </w:r>
          </w:p>
          <w:p w14:paraId="6883B441" w14:textId="3265FDB5" w:rsidR="00D72F10" w:rsidRPr="00611FAD" w:rsidRDefault="00D72F10" w:rsidP="00156E0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джибеков Э.А.</w:t>
            </w:r>
          </w:p>
          <w:p w14:paraId="4D7482F4" w14:textId="77F15320" w:rsidR="00E26068" w:rsidRPr="00611FAD" w:rsidRDefault="00E26068" w:rsidP="00156E06">
            <w:pPr>
              <w:jc w:val="right"/>
              <w:rPr>
                <w:bCs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>Приказ №</w:t>
            </w:r>
            <w:r w:rsidRPr="00611FAD">
              <w:rPr>
                <w:bCs/>
                <w:sz w:val="28"/>
                <w:szCs w:val="28"/>
              </w:rPr>
              <w:softHyphen/>
            </w:r>
            <w:r w:rsidRPr="00611FAD">
              <w:rPr>
                <w:bCs/>
                <w:sz w:val="28"/>
                <w:szCs w:val="28"/>
              </w:rPr>
              <w:softHyphen/>
            </w:r>
            <w:r w:rsidR="00CD2F2A">
              <w:rPr>
                <w:bCs/>
                <w:sz w:val="28"/>
                <w:szCs w:val="28"/>
              </w:rPr>
              <w:t>7</w:t>
            </w:r>
          </w:p>
          <w:p w14:paraId="09D0B019" w14:textId="7364B84F" w:rsidR="00E26068" w:rsidRPr="00611FAD" w:rsidRDefault="00E26068" w:rsidP="00156E06">
            <w:pPr>
              <w:jc w:val="right"/>
              <w:rPr>
                <w:b/>
                <w:sz w:val="28"/>
                <w:szCs w:val="28"/>
              </w:rPr>
            </w:pPr>
            <w:r w:rsidRPr="00611FAD">
              <w:rPr>
                <w:bCs/>
                <w:sz w:val="28"/>
                <w:szCs w:val="28"/>
              </w:rPr>
              <w:t xml:space="preserve">от </w:t>
            </w:r>
            <w:r w:rsidR="00D72F10">
              <w:rPr>
                <w:bCs/>
                <w:sz w:val="28"/>
                <w:szCs w:val="28"/>
              </w:rPr>
              <w:t>31.08.</w:t>
            </w:r>
            <w:r w:rsidRPr="00611FAD">
              <w:rPr>
                <w:bCs/>
                <w:sz w:val="28"/>
                <w:szCs w:val="28"/>
              </w:rPr>
              <w:t>20</w:t>
            </w:r>
            <w:r w:rsidR="00D72F10">
              <w:rPr>
                <w:bCs/>
                <w:sz w:val="28"/>
                <w:szCs w:val="28"/>
              </w:rPr>
              <w:t xml:space="preserve">21 </w:t>
            </w:r>
            <w:r w:rsidRPr="00611FAD">
              <w:rPr>
                <w:bCs/>
                <w:sz w:val="28"/>
                <w:szCs w:val="28"/>
              </w:rPr>
              <w:t>года</w:t>
            </w:r>
          </w:p>
          <w:p w14:paraId="26006050" w14:textId="77777777" w:rsidR="00E26068" w:rsidRPr="00611FAD" w:rsidRDefault="00E26068" w:rsidP="00156E06">
            <w:pPr>
              <w:jc w:val="right"/>
              <w:rPr>
                <w:b/>
                <w:sz w:val="28"/>
                <w:szCs w:val="28"/>
              </w:rPr>
            </w:pPr>
          </w:p>
          <w:p w14:paraId="777B9D7F" w14:textId="77777777" w:rsidR="00E26068" w:rsidRPr="00611FAD" w:rsidRDefault="00E26068" w:rsidP="00156E06">
            <w:pPr>
              <w:jc w:val="right"/>
              <w:rPr>
                <w:b/>
                <w:sz w:val="28"/>
                <w:szCs w:val="28"/>
              </w:rPr>
            </w:pPr>
          </w:p>
          <w:p w14:paraId="5C56196E" w14:textId="77777777" w:rsidR="00E26068" w:rsidRPr="00611FAD" w:rsidRDefault="00E26068" w:rsidP="00156E06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08D5F140" w14:textId="77777777" w:rsidR="00E26068" w:rsidRPr="00611FAD" w:rsidRDefault="00E26068" w:rsidP="00E2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94CA3E" w14:textId="3637D856" w:rsidR="00E26068" w:rsidRPr="00611FAD" w:rsidRDefault="00E26068" w:rsidP="00773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1F6385" w14:textId="77777777" w:rsidR="00E26068" w:rsidRPr="00611FAD" w:rsidRDefault="00E26068" w:rsidP="00E2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445DD0" w14:textId="19FE1C62" w:rsidR="00E26068" w:rsidRPr="007B20A8" w:rsidRDefault="007B20A8" w:rsidP="00E26068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eastAsia="ru-RU"/>
        </w:rPr>
      </w:pPr>
      <w:r w:rsidRPr="007B20A8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ПРОГРАММА ДОПОЛНИТЕЛЬНОГО ОБРАЗОВАНИЯ ДЕТЕЙ</w:t>
      </w:r>
    </w:p>
    <w:p w14:paraId="49CFB500" w14:textId="16926B97" w:rsidR="00E26068" w:rsidRPr="00872117" w:rsidRDefault="00E26068" w:rsidP="00E26068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«</w:t>
      </w:r>
      <w:r w:rsidR="00D94615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Планета будущего</w:t>
      </w:r>
      <w:r w:rsidRPr="00872117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»</w:t>
      </w:r>
      <w:r w:rsidR="008539CC"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 w:bidi="ru-RU"/>
        </w:rPr>
        <w:t>. Агроэкология.</w:t>
      </w:r>
    </w:p>
    <w:p w14:paraId="405FA2EE" w14:textId="77777777" w:rsidR="00E26068" w:rsidRPr="00611FAD" w:rsidRDefault="00E26068" w:rsidP="00E2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FA6DD0" w14:textId="2D5B476C" w:rsidR="00E26068" w:rsidRPr="00611FAD" w:rsidRDefault="00E26068" w:rsidP="00E26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аправленность:</w:t>
      </w: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научная</w:t>
      </w:r>
    </w:p>
    <w:p w14:paraId="355386E0" w14:textId="65672290" w:rsidR="00E26068" w:rsidRPr="00392967" w:rsidRDefault="00E26068" w:rsidP="00E260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ровень программы:</w:t>
      </w: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593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ельный</w:t>
      </w:r>
    </w:p>
    <w:p w14:paraId="606A0FB2" w14:textId="64F47F6C" w:rsidR="00E26068" w:rsidRPr="00611FAD" w:rsidRDefault="00E26068" w:rsidP="00E26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зраст учащихся</w:t>
      </w:r>
      <w:r w:rsidRPr="00D54F1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  <w:r w:rsidRPr="00D54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2F2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54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</w:t>
      </w:r>
      <w:r w:rsidR="008539C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54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5FE91513" w14:textId="52347ADA" w:rsidR="00E26068" w:rsidRPr="00611FAD" w:rsidRDefault="00E26068" w:rsidP="00E26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FA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рок реализации:</w:t>
      </w:r>
      <w:r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526F7">
        <w:rPr>
          <w:rFonts w:ascii="Times New Roman" w:eastAsia="Times New Roman" w:hAnsi="Times New Roman" w:cs="Times New Roman"/>
          <w:sz w:val="28"/>
          <w:szCs w:val="28"/>
          <w:lang w:eastAsia="ru-RU"/>
        </w:rPr>
        <w:t>306</w:t>
      </w:r>
      <w:r w:rsidRPr="0061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)</w:t>
      </w:r>
    </w:p>
    <w:p w14:paraId="0BDA6BF2" w14:textId="77777777" w:rsidR="00E26068" w:rsidRPr="00611FAD" w:rsidRDefault="00E26068" w:rsidP="00E2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6BE7EC" w14:textId="77777777" w:rsidR="00E26068" w:rsidRPr="00611FAD" w:rsidRDefault="00E26068" w:rsidP="00E26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AD2DBD" w14:textId="77777777"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C07FCE" w14:textId="77777777"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F3DB01" w14:textId="77777777"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256EAF" w14:textId="77777777"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1407B0" w14:textId="3CDF1361" w:rsidR="00E26068" w:rsidRPr="00611FAD" w:rsidRDefault="008539CC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E26068" w:rsidRPr="0061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итель:</w:t>
      </w:r>
    </w:p>
    <w:p w14:paraId="3477DC28" w14:textId="089AC868" w:rsidR="00E26068" w:rsidRPr="00611FAD" w:rsidRDefault="008539CC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мирчубанов Хелибек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дулгафизович</w:t>
      </w:r>
      <w:proofErr w:type="spellEnd"/>
    </w:p>
    <w:p w14:paraId="7545AFB0" w14:textId="77777777"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71E5E2" w14:textId="77777777"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8CB4CA" w14:textId="77777777"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00913B" w14:textId="77777777"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D07B32" w14:textId="77777777"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13032F" w14:textId="77777777"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6DE9A1" w14:textId="77777777" w:rsidR="00E26068" w:rsidRPr="00611FAD" w:rsidRDefault="00E26068" w:rsidP="00E260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A8B13D" w14:textId="77777777" w:rsidR="00E26068" w:rsidRPr="00611FAD" w:rsidRDefault="00E26068" w:rsidP="00E2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0F6D2E" w14:textId="7D5FB822" w:rsidR="00712FB0" w:rsidRPr="00E26068" w:rsidRDefault="008539CC" w:rsidP="00E26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кюр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</w:t>
      </w:r>
    </w:p>
    <w:p w14:paraId="0BDC487E" w14:textId="233C22C8" w:rsidR="00DC3096" w:rsidRPr="007D7554" w:rsidRDefault="002936AE" w:rsidP="00B000CC">
      <w:pPr>
        <w:spacing w:before="100" w:beforeAutospacing="1" w:after="100" w:afterAutospacing="1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Раздел </w:t>
      </w:r>
      <w:r w:rsidR="0094120C" w:rsidRPr="007D75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 Пояснительная</w:t>
      </w:r>
      <w:r w:rsidR="00DC3096" w:rsidRPr="007D75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писка</w:t>
      </w:r>
    </w:p>
    <w:p w14:paraId="4EDF8372" w14:textId="2CDC9DEB" w:rsidR="00156E06" w:rsidRDefault="00E26068" w:rsidP="00967720">
      <w:pPr>
        <w:spacing w:after="0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6E06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Направленность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ой</w:t>
      </w:r>
      <w:r w:rsidR="00986A81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естественнонаучн</w:t>
      </w:r>
      <w:r w:rsidR="00465934">
        <w:rPr>
          <w:rFonts w:ascii="Times New Roman" w:eastAsia="Times New Roman" w:hAnsi="Times New Roman"/>
          <w:sz w:val="24"/>
          <w:szCs w:val="24"/>
          <w:lang w:eastAsia="ru-RU"/>
        </w:rPr>
        <w:t>ой направленности.</w:t>
      </w:r>
    </w:p>
    <w:p w14:paraId="26A2FD37" w14:textId="248F769E" w:rsidR="00465934" w:rsidRDefault="00465934" w:rsidP="00967720">
      <w:pPr>
        <w:spacing w:after="0"/>
        <w:ind w:left="-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Уровень программы – </w:t>
      </w:r>
      <w:r w:rsidRPr="00465934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ельный.</w:t>
      </w:r>
    </w:p>
    <w:p w14:paraId="45B76BD5" w14:textId="77777777" w:rsidR="0062570D" w:rsidRDefault="00986A81" w:rsidP="0062570D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6E06">
        <w:rPr>
          <w:rFonts w:ascii="Times New Roman" w:hAnsi="Times New Roman"/>
          <w:b/>
          <w:i/>
          <w:iCs/>
          <w:color w:val="000000"/>
          <w:sz w:val="24"/>
          <w:szCs w:val="24"/>
        </w:rPr>
        <w:t>Актуальность</w:t>
      </w:r>
      <w:r w:rsidR="004E4C85">
        <w:rPr>
          <w:rFonts w:ascii="Times New Roman" w:hAnsi="Times New Roman"/>
          <w:b/>
          <w:color w:val="000000"/>
          <w:sz w:val="24"/>
          <w:szCs w:val="24"/>
        </w:rPr>
        <w:t xml:space="preserve"> - </w:t>
      </w:r>
      <w:r w:rsidR="0062570D">
        <w:rPr>
          <w:rFonts w:ascii="Times New Roman" w:hAnsi="Times New Roman" w:cs="Times New Roman"/>
          <w:sz w:val="24"/>
          <w:szCs w:val="24"/>
        </w:rPr>
        <w:t>о</w:t>
      </w:r>
      <w:r w:rsidR="0062570D" w:rsidRPr="0062570D">
        <w:rPr>
          <w:rFonts w:ascii="Times New Roman" w:hAnsi="Times New Roman" w:cs="Times New Roman"/>
          <w:sz w:val="24"/>
          <w:szCs w:val="24"/>
        </w:rPr>
        <w:t>дной из главных экологических проблем современности является продовольственная проблема, т.к. с одной стороны, каждому человеку и человечеству в целом становится все труднее удовлетворять жизненные потребности, а с другой стороны интенсификация сельскохозяйственного производства. Она основана на глубоком проникновении человека в естественные процессы жизни планеты и сопровождается истощением природных ресурсов, загрязнением окружающей среды, снижением почвенного плодородия, развитием эрозийных процессов. Прирост продукции сельского хозяйства достигается тяжелой экологической ценой.</w:t>
      </w:r>
    </w:p>
    <w:p w14:paraId="75AF1F99" w14:textId="0FC46926" w:rsidR="00156E06" w:rsidRDefault="00986A81" w:rsidP="0062570D">
      <w:pPr>
        <w:spacing w:after="0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E06">
        <w:rPr>
          <w:rFonts w:ascii="Times New Roman" w:hAnsi="Times New Roman"/>
          <w:b/>
          <w:i/>
          <w:iCs/>
          <w:color w:val="000000"/>
          <w:sz w:val="24"/>
          <w:szCs w:val="24"/>
        </w:rPr>
        <w:t>Новизна программы</w:t>
      </w:r>
      <w:r w:rsidR="005336E6">
        <w:rPr>
          <w:rFonts w:ascii="Times New Roman" w:hAnsi="Times New Roman"/>
          <w:color w:val="000000"/>
          <w:sz w:val="24"/>
          <w:szCs w:val="24"/>
        </w:rPr>
        <w:t xml:space="preserve"> - н</w:t>
      </w:r>
      <w:r w:rsidR="005336E6" w:rsidRPr="005336E6">
        <w:rPr>
          <w:rFonts w:ascii="Times New Roman" w:hAnsi="Times New Roman"/>
          <w:color w:val="000000"/>
          <w:sz w:val="24"/>
          <w:szCs w:val="24"/>
        </w:rPr>
        <w:t>еобходимость подобных программ объясняется тем, что экологическое образование предполагает не только формирование глубоких знаний об экологических взаимодействиях разного уровня, но и умений практического характера. Подобные умения позволяют каждому обучающемуся внести свой вклад в сбережение природы своей местности.</w:t>
      </w:r>
    </w:p>
    <w:p w14:paraId="34ABA9C0" w14:textId="661F5B4C" w:rsidR="00156E06" w:rsidRDefault="00156E06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156E06">
        <w:rPr>
          <w:rFonts w:ascii="Times New Roman" w:hAnsi="Times New Roman"/>
          <w:b/>
          <w:bCs/>
          <w:i/>
          <w:iCs/>
          <w:sz w:val="24"/>
          <w:szCs w:val="24"/>
        </w:rPr>
        <w:t xml:space="preserve">Педагогическая целесообразность </w:t>
      </w:r>
      <w:proofErr w:type="gramStart"/>
      <w:r w:rsidR="005E4286" w:rsidRPr="00156E06">
        <w:rPr>
          <w:rFonts w:ascii="Times New Roman" w:hAnsi="Times New Roman"/>
          <w:b/>
          <w:bCs/>
          <w:i/>
          <w:iCs/>
          <w:sz w:val="24"/>
          <w:szCs w:val="24"/>
        </w:rPr>
        <w:t>программы</w:t>
      </w:r>
      <w:r w:rsidR="005E4286" w:rsidRPr="00156E06">
        <w:rPr>
          <w:rFonts w:ascii="Times New Roman" w:hAnsi="Times New Roman"/>
          <w:sz w:val="24"/>
          <w:szCs w:val="24"/>
        </w:rPr>
        <w:t xml:space="preserve"> </w:t>
      </w:r>
      <w:r w:rsidR="00024136" w:rsidRPr="00024136">
        <w:rPr>
          <w:rFonts w:ascii="Times New Roman" w:hAnsi="Times New Roman"/>
          <w:sz w:val="24"/>
          <w:szCs w:val="24"/>
        </w:rPr>
        <w:t xml:space="preserve"> включают</w:t>
      </w:r>
      <w:proofErr w:type="gramEnd"/>
      <w:r w:rsidR="00024136" w:rsidRPr="00024136">
        <w:rPr>
          <w:rFonts w:ascii="Times New Roman" w:hAnsi="Times New Roman"/>
          <w:sz w:val="24"/>
          <w:szCs w:val="24"/>
        </w:rPr>
        <w:t xml:space="preserve"> изучение растительного мира, природных сообществ, воздействие человека на природу, правила поведения в природе, а также проведение наблюдений и опытов в экологической 2 лаборатории, ландшафтном парке</w:t>
      </w:r>
      <w:r w:rsidR="00024136">
        <w:rPr>
          <w:rFonts w:ascii="Times New Roman" w:hAnsi="Times New Roman"/>
          <w:sz w:val="24"/>
          <w:szCs w:val="24"/>
        </w:rPr>
        <w:t>.</w:t>
      </w:r>
    </w:p>
    <w:p w14:paraId="5E49ECC6" w14:textId="74058CFE" w:rsidR="00393284" w:rsidRDefault="00261DD0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261DD0">
        <w:rPr>
          <w:rFonts w:ascii="Times New Roman" w:hAnsi="Times New Roman"/>
          <w:b/>
          <w:bCs/>
          <w:i/>
          <w:iCs/>
          <w:sz w:val="24"/>
          <w:szCs w:val="24"/>
        </w:rPr>
        <w:t>Отличительной особенностью</w:t>
      </w:r>
      <w:r w:rsidR="005E4286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="005E4286">
        <w:rPr>
          <w:rFonts w:ascii="Times New Roman" w:hAnsi="Times New Roman"/>
          <w:sz w:val="24"/>
          <w:szCs w:val="24"/>
        </w:rPr>
        <w:t>з</w:t>
      </w:r>
      <w:r w:rsidR="005E4286" w:rsidRPr="005E4286">
        <w:rPr>
          <w:rFonts w:ascii="Times New Roman" w:hAnsi="Times New Roman"/>
          <w:sz w:val="24"/>
          <w:szCs w:val="24"/>
        </w:rPr>
        <w:t>анятия  помогут</w:t>
      </w:r>
      <w:proofErr w:type="gramEnd"/>
      <w:r w:rsidR="005E4286" w:rsidRPr="005E4286">
        <w:rPr>
          <w:rFonts w:ascii="Times New Roman" w:hAnsi="Times New Roman"/>
          <w:sz w:val="24"/>
          <w:szCs w:val="24"/>
        </w:rPr>
        <w:t xml:space="preserve"> ребятам повысить интерес к наукам </w:t>
      </w:r>
      <w:proofErr w:type="spellStart"/>
      <w:r w:rsidR="005E4286" w:rsidRPr="005E4286">
        <w:rPr>
          <w:rFonts w:ascii="Times New Roman" w:hAnsi="Times New Roman"/>
          <w:sz w:val="24"/>
          <w:szCs w:val="24"/>
        </w:rPr>
        <w:t>эколого</w:t>
      </w:r>
      <w:proofErr w:type="spellEnd"/>
      <w:r w:rsidR="005E4286" w:rsidRPr="005E4286">
        <w:rPr>
          <w:rFonts w:ascii="Times New Roman" w:hAnsi="Times New Roman"/>
          <w:sz w:val="24"/>
          <w:szCs w:val="24"/>
        </w:rPr>
        <w:t xml:space="preserve"> – биологического направления, расширить знания в этой сфере, способствуют профессиональной ориентации и выбору будущей профессии, а также помогут подготовиться к экзаменам в новой форме ГИА и ЕГЭ.</w:t>
      </w:r>
    </w:p>
    <w:p w14:paraId="72566A80" w14:textId="1844F30A" w:rsidR="00393284" w:rsidRDefault="00C448A3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9328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ель программы:</w:t>
      </w:r>
      <w:r w:rsidRPr="007D7554">
        <w:rPr>
          <w:sz w:val="24"/>
          <w:szCs w:val="24"/>
        </w:rPr>
        <w:t xml:space="preserve"> </w:t>
      </w:r>
      <w:r w:rsidR="00DD75F9" w:rsidRPr="00DD75F9">
        <w:rPr>
          <w:rFonts w:ascii="Times New Roman" w:hAnsi="Times New Roman"/>
          <w:color w:val="000000"/>
          <w:sz w:val="24"/>
          <w:szCs w:val="24"/>
        </w:rPr>
        <w:t>формирование знаний, умений и навыков по теоретическим основам агроэкологии, агроэкологического анализа; подготовка к исследовательской и проектной деятельности по агроэкологии</w:t>
      </w:r>
      <w:r w:rsidR="00DD75F9">
        <w:rPr>
          <w:rFonts w:ascii="Times New Roman" w:hAnsi="Times New Roman"/>
          <w:color w:val="000000"/>
          <w:sz w:val="24"/>
          <w:szCs w:val="24"/>
        </w:rPr>
        <w:t>.</w:t>
      </w:r>
    </w:p>
    <w:p w14:paraId="6B7E74BC" w14:textId="6C437117" w:rsidR="00393284" w:rsidRPr="00393284" w:rsidRDefault="00393284" w:rsidP="00967720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393284">
        <w:rPr>
          <w:rFonts w:ascii="Times New Roman" w:hAnsi="Times New Roman"/>
          <w:color w:val="000000"/>
          <w:sz w:val="24"/>
          <w:szCs w:val="24"/>
        </w:rPr>
        <w:t>Для достижения поставленной цели необходимо решить следующие</w:t>
      </w:r>
      <w:r w:rsidRPr="0039328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93284">
        <w:rPr>
          <w:rFonts w:ascii="Times New Roman" w:hAnsi="Times New Roman"/>
          <w:b/>
          <w:bCs/>
          <w:i/>
          <w:color w:val="000000"/>
          <w:sz w:val="24"/>
          <w:szCs w:val="24"/>
        </w:rPr>
        <w:t>задачи</w:t>
      </w:r>
      <w:r w:rsidRPr="00393284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558A4E78" w14:textId="77777777" w:rsidR="002D308A" w:rsidRDefault="00C448A3" w:rsidP="002D308A">
      <w:pPr>
        <w:shd w:val="clear" w:color="auto" w:fill="FFFFFF"/>
        <w:spacing w:after="0"/>
        <w:ind w:left="-142" w:firstLine="566"/>
        <w:jc w:val="both"/>
        <w:rPr>
          <w:rFonts w:ascii="Times New Roman" w:hAnsi="Times New Roman"/>
          <w:b/>
          <w:i/>
          <w:iCs/>
          <w:color w:val="333333"/>
          <w:sz w:val="24"/>
          <w:szCs w:val="24"/>
          <w:lang w:eastAsia="ru-RU"/>
        </w:rPr>
      </w:pPr>
      <w:r w:rsidRPr="0096772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бразовательные</w:t>
      </w:r>
    </w:p>
    <w:p w14:paraId="4E1C75A5" w14:textId="76773071" w:rsidR="002D308A" w:rsidRPr="002D308A" w:rsidRDefault="002D308A" w:rsidP="002D308A">
      <w:pPr>
        <w:pStyle w:val="a8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hAnsi="Times New Roman"/>
          <w:b/>
          <w:i/>
          <w:iCs/>
          <w:color w:val="333333"/>
          <w:sz w:val="24"/>
          <w:szCs w:val="24"/>
          <w:lang w:eastAsia="ru-RU"/>
        </w:rPr>
      </w:pPr>
      <w:r w:rsidRPr="002D308A">
        <w:rPr>
          <w:rFonts w:ascii="Times New Roman" w:hAnsi="Times New Roman"/>
          <w:sz w:val="24"/>
          <w:szCs w:val="24"/>
          <w:lang w:eastAsia="ru-RU"/>
        </w:rPr>
        <w:t xml:space="preserve">сформировать систему знаний по земледелию, растениеводству и озеленению; </w:t>
      </w:r>
    </w:p>
    <w:p w14:paraId="00B18C46" w14:textId="77777777" w:rsidR="002D308A" w:rsidRPr="002D308A" w:rsidRDefault="002D308A" w:rsidP="002D308A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08A">
        <w:rPr>
          <w:rFonts w:ascii="Times New Roman" w:hAnsi="Times New Roman"/>
          <w:sz w:val="24"/>
          <w:szCs w:val="24"/>
          <w:lang w:eastAsia="ru-RU"/>
        </w:rPr>
        <w:t xml:space="preserve">научить формулировать экологическую проблему, выдвигать и обосновывать причины ее возникновения, предлагать решения проблем; </w:t>
      </w:r>
    </w:p>
    <w:p w14:paraId="1DE88993" w14:textId="35F12F54" w:rsidR="002D308A" w:rsidRPr="002D308A" w:rsidRDefault="002D308A" w:rsidP="002D308A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08A">
        <w:rPr>
          <w:rFonts w:ascii="Times New Roman" w:hAnsi="Times New Roman"/>
          <w:sz w:val="24"/>
          <w:szCs w:val="24"/>
          <w:lang w:eastAsia="ru-RU"/>
        </w:rPr>
        <w:t>научить подбирать методики для исследовательской деятельности.</w:t>
      </w:r>
    </w:p>
    <w:p w14:paraId="04044663" w14:textId="24244144" w:rsidR="00C448A3" w:rsidRPr="00967720" w:rsidRDefault="00C448A3" w:rsidP="00967720">
      <w:pPr>
        <w:spacing w:after="0"/>
        <w:ind w:left="-142" w:firstLine="56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96772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оспитательные </w:t>
      </w:r>
    </w:p>
    <w:p w14:paraId="02B460F0" w14:textId="77777777"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целеустремлённости, усидчивости и терпения в достижении результатов своей работы; </w:t>
      </w:r>
    </w:p>
    <w:p w14:paraId="1E1F7DFD" w14:textId="7941F2A2"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ь ответственное отношение к окружающей среде; </w:t>
      </w:r>
    </w:p>
    <w:p w14:paraId="2AC01F44" w14:textId="6F759BC8"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ь понимание эстетической ценности природы; </w:t>
      </w:r>
    </w:p>
    <w:p w14:paraId="634AE69C" w14:textId="56935257" w:rsidR="002D308A" w:rsidRPr="002D308A" w:rsidRDefault="002D308A" w:rsidP="002D308A">
      <w:pPr>
        <w:pStyle w:val="a8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08A">
        <w:rPr>
          <w:rFonts w:ascii="Times New Roman" w:eastAsia="Times New Roman" w:hAnsi="Times New Roman"/>
          <w:sz w:val="24"/>
          <w:szCs w:val="24"/>
          <w:lang w:eastAsia="ru-RU"/>
        </w:rPr>
        <w:t>формирование чувства ответственности к природе родного края.</w:t>
      </w:r>
    </w:p>
    <w:p w14:paraId="07CDEA0E" w14:textId="277C36B1" w:rsidR="00C448A3" w:rsidRPr="00967720" w:rsidRDefault="00C448A3" w:rsidP="00967720">
      <w:pPr>
        <w:spacing w:after="0"/>
        <w:ind w:left="-142" w:firstLine="566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6772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Развивающие </w:t>
      </w:r>
    </w:p>
    <w:p w14:paraId="7A781ECB" w14:textId="77777777"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ть умения проводить опыты, исследования, делать выводы и предложения; </w:t>
      </w:r>
    </w:p>
    <w:p w14:paraId="1CF77713" w14:textId="78EA2352"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ть наблюдательность через опытническую, практическую, исследовательскую работу, экскурсии; </w:t>
      </w:r>
    </w:p>
    <w:p w14:paraId="1BF92CA1" w14:textId="77777777"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развить навыки выполнять основные виды работ по почвоведению и растениеводству, озеленению; </w:t>
      </w:r>
    </w:p>
    <w:p w14:paraId="5EECD131" w14:textId="77777777"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 xml:space="preserve">развивать коммуникативные умения и навыки; </w:t>
      </w:r>
    </w:p>
    <w:p w14:paraId="63070783" w14:textId="7456BF0D" w:rsidR="006D63F6" w:rsidRPr="006D63F6" w:rsidRDefault="006D63F6" w:rsidP="006D63F6">
      <w:pPr>
        <w:pStyle w:val="a8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63F6">
        <w:rPr>
          <w:rFonts w:ascii="Times New Roman" w:hAnsi="Times New Roman"/>
          <w:bCs/>
          <w:color w:val="000000"/>
          <w:sz w:val="24"/>
          <w:szCs w:val="24"/>
        </w:rPr>
        <w:t>развить творческие способности учащихся и их лидерские качества путем вовлечения в исследовательскую и практическую деятельность.</w:t>
      </w:r>
    </w:p>
    <w:p w14:paraId="4DD64DA1" w14:textId="77777777" w:rsidR="00695C0F" w:rsidRDefault="00695C0F" w:rsidP="003B4E23">
      <w:pPr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2F65BF" w14:textId="7A99F70A" w:rsidR="003B4E23" w:rsidRPr="003B4E23" w:rsidRDefault="003B4E23" w:rsidP="003B4E23">
      <w:pPr>
        <w:spacing w:after="0"/>
        <w:ind w:left="-142" w:firstLine="56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4E2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Категория учащихся 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 xml:space="preserve">– программа ориентирована на обучающихся </w:t>
      </w:r>
      <w:r w:rsidR="00733064">
        <w:rPr>
          <w:rFonts w:ascii="Times New Roman" w:hAnsi="Times New Roman"/>
          <w:bCs/>
          <w:color w:val="000000"/>
          <w:sz w:val="24"/>
          <w:szCs w:val="24"/>
        </w:rPr>
        <w:t>8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>-1</w:t>
      </w:r>
      <w:r w:rsidR="00733064">
        <w:rPr>
          <w:rFonts w:ascii="Times New Roman" w:hAnsi="Times New Roman"/>
          <w:bCs/>
          <w:color w:val="000000"/>
          <w:sz w:val="24"/>
          <w:szCs w:val="24"/>
        </w:rPr>
        <w:t>6</w:t>
      </w:r>
      <w:r w:rsidRPr="003B4E23">
        <w:rPr>
          <w:rFonts w:ascii="Times New Roman" w:hAnsi="Times New Roman"/>
          <w:bCs/>
          <w:color w:val="000000"/>
          <w:sz w:val="24"/>
          <w:szCs w:val="24"/>
        </w:rPr>
        <w:t xml:space="preserve"> лет и рассчитана на 1 год обучения.</w:t>
      </w:r>
      <w:r w:rsidR="000F755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F755C" w:rsidRPr="000F755C">
        <w:rPr>
          <w:rFonts w:ascii="Times New Roman" w:hAnsi="Times New Roman"/>
          <w:bCs/>
          <w:color w:val="000000"/>
          <w:sz w:val="24"/>
          <w:szCs w:val="24"/>
        </w:rPr>
        <w:t>Набор детей в объединение осуществляется в начале учебного года. В связи с тем, что занятия требуют индивидуального подхода, группы комплектуется из расчёта 10-15 человек.</w:t>
      </w:r>
    </w:p>
    <w:p w14:paraId="6D8A0675" w14:textId="77777777" w:rsidR="007E170E" w:rsidRPr="007E170E" w:rsidRDefault="00986A81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Формы проведени</w:t>
      </w:r>
      <w:r w:rsid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я</w:t>
      </w:r>
      <w:r w:rsidRPr="003B4E23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занятий</w:t>
      </w:r>
      <w:r w:rsidR="003B4E23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- </w:t>
      </w:r>
      <w:r w:rsidR="007E170E" w:rsidRPr="007E17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упповые, индивидуальные и коллективные.</w:t>
      </w:r>
      <w:r w:rsidR="007E170E" w:rsidRPr="007E170E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14:paraId="6326A9D1" w14:textId="77777777" w:rsidR="007E170E" w:rsidRPr="007E170E" w:rsidRDefault="007E170E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E170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ллективные формы используются при изучении теоретических сведений, оформлении выставок, проведении экскурсий. Групповые формы применяются при проведении практических работ, выполнении творческих, исследовательских заданий. Индивидуальные формы работы применяются при работе с отдельными ребятами, обладающими низким или высоким уровнем развития.</w:t>
      </w:r>
    </w:p>
    <w:p w14:paraId="2C7B0FBD" w14:textId="2E7524E2" w:rsidR="00D807DA" w:rsidRPr="007D7554" w:rsidRDefault="00986A81" w:rsidP="007E170E">
      <w:pPr>
        <w:shd w:val="clear" w:color="auto" w:fill="FFFFFF"/>
        <w:autoSpaceDE w:val="0"/>
        <w:autoSpaceDN w:val="0"/>
        <w:adjustRightInd w:val="0"/>
        <w:spacing w:after="0"/>
        <w:ind w:left="-142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7EF">
        <w:rPr>
          <w:rFonts w:ascii="Times New Roman" w:hAnsi="Times New Roman"/>
          <w:b/>
          <w:i/>
          <w:iCs/>
          <w:color w:val="000000"/>
          <w:sz w:val="24"/>
          <w:szCs w:val="24"/>
        </w:rPr>
        <w:t>Срок реализации программы</w:t>
      </w:r>
      <w:r w:rsidR="00E607EF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- </w:t>
      </w:r>
      <w:r w:rsidR="00E770E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а рассчитана </w:t>
      </w:r>
      <w:r w:rsidR="00FB6E7E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9344E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FB6E7E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</w:t>
      </w:r>
      <w:r w:rsidR="005E1797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 (</w:t>
      </w:r>
      <w:r w:rsidR="009344E8">
        <w:rPr>
          <w:rFonts w:ascii="Times New Roman" w:eastAsia="Times New Roman" w:hAnsi="Times New Roman"/>
          <w:sz w:val="24"/>
          <w:szCs w:val="24"/>
          <w:lang w:eastAsia="ru-RU"/>
        </w:rPr>
        <w:t>три</w:t>
      </w:r>
      <w:r w:rsidR="005E1797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а, по </w:t>
      </w:r>
      <w:r w:rsidR="009344E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E1797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6068" w:rsidRPr="007D7554">
        <w:rPr>
          <w:rFonts w:ascii="Times New Roman" w:eastAsia="Times New Roman" w:hAnsi="Times New Roman"/>
          <w:sz w:val="24"/>
          <w:szCs w:val="24"/>
          <w:lang w:eastAsia="ru-RU"/>
        </w:rPr>
        <w:t>часа) всего</w:t>
      </w:r>
      <w:r w:rsidR="005E1797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799F">
        <w:rPr>
          <w:rFonts w:ascii="Times New Roman" w:eastAsia="Times New Roman" w:hAnsi="Times New Roman"/>
          <w:sz w:val="24"/>
          <w:szCs w:val="24"/>
          <w:lang w:eastAsia="ru-RU"/>
        </w:rPr>
        <w:t>306</w:t>
      </w:r>
      <w:r w:rsidR="005E1797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17799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5E1797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 в год. </w:t>
      </w:r>
      <w:r w:rsidR="00FB6E7E" w:rsidRPr="007D7554">
        <w:rPr>
          <w:rFonts w:ascii="Times New Roman" w:eastAsia="Times New Roman" w:hAnsi="Times New Roman"/>
          <w:sz w:val="24"/>
          <w:szCs w:val="24"/>
          <w:lang w:eastAsia="ru-RU"/>
        </w:rPr>
        <w:t xml:space="preserve">Это 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>теоретическое изучение материала</w:t>
      </w:r>
      <w:r w:rsidR="001111FF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7D7554">
        <w:rPr>
          <w:rFonts w:ascii="Times New Roman" w:eastAsia="Times New Roman" w:hAnsi="Times New Roman"/>
          <w:sz w:val="24"/>
          <w:szCs w:val="24"/>
          <w:lang w:eastAsia="ru-RU"/>
        </w:rPr>
        <w:t>практическая работа</w:t>
      </w:r>
      <w:r w:rsidR="001111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13984AC" w14:textId="77777777" w:rsidR="00C010B0" w:rsidRDefault="00C010B0" w:rsidP="00C010B0">
      <w:pPr>
        <w:spacing w:after="0"/>
        <w:ind w:left="-142" w:firstLine="566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14:paraId="73F10E4E" w14:textId="661AE7BF" w:rsidR="00FA07FA" w:rsidRDefault="00D807DA" w:rsidP="00C010B0">
      <w:pPr>
        <w:spacing w:after="0"/>
        <w:ind w:left="-142" w:firstLine="566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FA07FA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ланируемые результаты</w:t>
      </w:r>
      <w:r w:rsidR="00C010B0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:</w:t>
      </w:r>
    </w:p>
    <w:p w14:paraId="5A28B0FE" w14:textId="21D7C199" w:rsidR="00C010B0" w:rsidRPr="00C010B0" w:rsidRDefault="00C010B0" w:rsidP="00C010B0">
      <w:pPr>
        <w:spacing w:after="0"/>
        <w:ind w:left="-142" w:firstLine="56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щиеся должны знать:</w:t>
      </w:r>
    </w:p>
    <w:p w14:paraId="4808D37E" w14:textId="57C2E5C2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ку растений; </w:t>
      </w:r>
    </w:p>
    <w:p w14:paraId="2D7AB7AE" w14:textId="7316A34D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труктурные части цветка и их значение; </w:t>
      </w:r>
    </w:p>
    <w:p w14:paraId="161F12A9" w14:textId="77777777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размножения растений;</w:t>
      </w:r>
    </w:p>
    <w:p w14:paraId="18032BCD" w14:textId="411BA1BB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явления, происходящие в жизни растений; </w:t>
      </w:r>
    </w:p>
    <w:p w14:paraId="3450FB38" w14:textId="2BB2005D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ей цветковых растений разных природных зон земного шара; </w:t>
      </w:r>
    </w:p>
    <w:p w14:paraId="374B9F22" w14:textId="629C3087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, необходимые для прорастания семян; </w:t>
      </w:r>
    </w:p>
    <w:p w14:paraId="769ED4A1" w14:textId="104525CD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представление о многообразии растительного мира и отдельных его представителей; </w:t>
      </w:r>
    </w:p>
    <w:p w14:paraId="0BA7EB89" w14:textId="322B8A6E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некоторых растений для человека; </w:t>
      </w:r>
    </w:p>
    <w:p w14:paraId="6D2AC865" w14:textId="5EE04187" w:rsidR="00C010B0" w:rsidRPr="00C010B0" w:rsidRDefault="00C010B0" w:rsidP="00C010B0">
      <w:pPr>
        <w:pStyle w:val="a8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бережного отношения к природе.</w:t>
      </w:r>
    </w:p>
    <w:p w14:paraId="07296EA8" w14:textId="77777777" w:rsidR="00B000CC" w:rsidRDefault="00B000CC" w:rsidP="00B000CC">
      <w:pPr>
        <w:spacing w:after="0" w:line="240" w:lineRule="auto"/>
        <w:ind w:left="-284" w:firstLine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ABDB996" w14:textId="77777777" w:rsidR="008370DD" w:rsidRDefault="00C010B0" w:rsidP="008370DD">
      <w:pPr>
        <w:spacing w:after="0"/>
        <w:ind w:left="-142" w:firstLine="56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чащиеся должны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</w:t>
      </w:r>
      <w:r w:rsidRPr="00C010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14:paraId="7696F579" w14:textId="446AA80C" w:rsidR="008370DD" w:rsidRPr="008370DD" w:rsidRDefault="008370DD" w:rsidP="008370DD">
      <w:pPr>
        <w:pStyle w:val="a8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пыты, исследования, делать выводы и предложения; </w:t>
      </w:r>
    </w:p>
    <w:p w14:paraId="70037FFC" w14:textId="5BDA0C96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наблюдательность через опытническую, практическую, исследовательскую работу, экскурсии; </w:t>
      </w:r>
    </w:p>
    <w:p w14:paraId="4C61D8D7" w14:textId="7F39D94B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увеличивающимися потоками информации; </w:t>
      </w:r>
    </w:p>
    <w:p w14:paraId="0A6EE2EC" w14:textId="0DA8CB5F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ать экологическую проблему, выдвигать и обосновывать причины ее возникновения, предлагать решения проблем; </w:t>
      </w:r>
    </w:p>
    <w:p w14:paraId="4BE0526F" w14:textId="40464CCC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щивать сельскохозяйственные растения; </w:t>
      </w:r>
    </w:p>
    <w:p w14:paraId="31E735EC" w14:textId="7D3AE60A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технологические карты по агротехнике; </w:t>
      </w:r>
    </w:p>
    <w:p w14:paraId="6C42DB0A" w14:textId="00B36CC5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ценку качества продукции; </w:t>
      </w:r>
    </w:p>
    <w:p w14:paraId="102CA90F" w14:textId="55689951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анализ почвы; </w:t>
      </w:r>
    </w:p>
    <w:p w14:paraId="790A6CBB" w14:textId="16D117C2" w:rsidR="008370DD" w:rsidRPr="008370DD" w:rsidRDefault="008370DD" w:rsidP="008370DD">
      <w:pPr>
        <w:pStyle w:val="a8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0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цель, выделять объект исследования, способы регистрации полученной информации и ее обработку.</w:t>
      </w:r>
    </w:p>
    <w:p w14:paraId="66E4EBFD" w14:textId="77777777" w:rsidR="007D7554" w:rsidRDefault="007D7554" w:rsidP="00FA07FA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773E47E9" w14:textId="0731B8A5" w:rsidR="00C448A3" w:rsidRPr="007D7554" w:rsidRDefault="002936AE" w:rsidP="00B000CC">
      <w:pPr>
        <w:spacing w:after="0" w:line="240" w:lineRule="auto"/>
        <w:ind w:left="-284" w:firstLine="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здел </w:t>
      </w:r>
      <w:r w:rsidR="00C448A3" w:rsidRPr="007D7554">
        <w:rPr>
          <w:rFonts w:ascii="Times New Roman" w:eastAsia="Times New Roman" w:hAnsi="Times New Roman"/>
          <w:b/>
          <w:sz w:val="32"/>
          <w:szCs w:val="32"/>
          <w:lang w:eastAsia="ru-RU"/>
        </w:rPr>
        <w:t>2. Содержание программы.</w:t>
      </w:r>
    </w:p>
    <w:p w14:paraId="2B59B147" w14:textId="6F5E6604" w:rsidR="0087268C" w:rsidRPr="00B000CC" w:rsidRDefault="0087268C" w:rsidP="00B747B9">
      <w:pPr>
        <w:spacing w:before="100" w:beforeAutospacing="1" w:after="100" w:afterAutospacing="1" w:line="240" w:lineRule="auto"/>
        <w:ind w:left="-284" w:firstLine="36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747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1A269A"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.</w:t>
      </w:r>
      <w:r w:rsidR="00E26068"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. Учебно</w:t>
      </w:r>
      <w:r w:rsidR="00C448A3"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-т</w:t>
      </w:r>
      <w:r w:rsidRPr="00B000C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матический план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543"/>
        <w:gridCol w:w="993"/>
        <w:gridCol w:w="1134"/>
        <w:gridCol w:w="1559"/>
        <w:gridCol w:w="1559"/>
      </w:tblGrid>
      <w:tr w:rsidR="007C7421" w:rsidRPr="00C74716" w14:paraId="2A52D227" w14:textId="77777777" w:rsidTr="00996F11">
        <w:trPr>
          <w:trHeight w:val="691"/>
        </w:trPr>
        <w:tc>
          <w:tcPr>
            <w:tcW w:w="710" w:type="dxa"/>
          </w:tcPr>
          <w:p w14:paraId="2AF2BF8B" w14:textId="77777777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3543" w:type="dxa"/>
          </w:tcPr>
          <w:p w14:paraId="3DAB0DAA" w14:textId="77777777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тем</w:t>
            </w:r>
          </w:p>
        </w:tc>
        <w:tc>
          <w:tcPr>
            <w:tcW w:w="993" w:type="dxa"/>
          </w:tcPr>
          <w:p w14:paraId="66380840" w14:textId="77777777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14:paraId="0EA162C2" w14:textId="77777777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14:paraId="60566858" w14:textId="0AE0AC20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  <w:r w:rsidR="00996F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экскурсии)</w:t>
            </w: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8575B34" w14:textId="77777777" w:rsidR="007C7421" w:rsidRPr="00887A5D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A5D">
              <w:rPr>
                <w:rFonts w:ascii="Times New Roman" w:hAnsi="Times New Roman"/>
                <w:b/>
                <w:bCs/>
                <w:sz w:val="24"/>
                <w:szCs w:val="24"/>
              </w:rPr>
              <w:t>Аттестация</w:t>
            </w:r>
          </w:p>
        </w:tc>
      </w:tr>
      <w:tr w:rsidR="007C7421" w:rsidRPr="00C74716" w14:paraId="180B06F3" w14:textId="77777777" w:rsidTr="00996F11">
        <w:tc>
          <w:tcPr>
            <w:tcW w:w="710" w:type="dxa"/>
          </w:tcPr>
          <w:p w14:paraId="4654EA19" w14:textId="030A4340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543" w:type="dxa"/>
          </w:tcPr>
          <w:p w14:paraId="42A5A94F" w14:textId="2D8ADD97" w:rsidR="007C7421" w:rsidRPr="00CD15BC" w:rsidRDefault="00CD15BC" w:rsidP="001A269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5B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Введение</w:t>
            </w:r>
          </w:p>
        </w:tc>
        <w:tc>
          <w:tcPr>
            <w:tcW w:w="993" w:type="dxa"/>
          </w:tcPr>
          <w:p w14:paraId="685D0893" w14:textId="123E1A95" w:rsidR="007C7421" w:rsidRPr="00551D6B" w:rsidRDefault="00E526F7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41ED72D" w14:textId="3F349A71" w:rsidR="007C7421" w:rsidRPr="00551D6B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31C924" w14:textId="20F66268" w:rsidR="007C7421" w:rsidRPr="00551D6B" w:rsidRDefault="002D63B3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338BDF87" w14:textId="4D6817A2" w:rsidR="007C7421" w:rsidRPr="00735CB0" w:rsidRDefault="00735CB0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14:paraId="4967480B" w14:textId="77777777" w:rsidTr="00996F11">
        <w:tc>
          <w:tcPr>
            <w:tcW w:w="710" w:type="dxa"/>
          </w:tcPr>
          <w:p w14:paraId="7A1667FF" w14:textId="00A07C2B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3543" w:type="dxa"/>
            <w:vAlign w:val="center"/>
          </w:tcPr>
          <w:p w14:paraId="48A0AC07" w14:textId="2D954E83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Зеленая родословная</w:t>
            </w:r>
          </w:p>
        </w:tc>
        <w:tc>
          <w:tcPr>
            <w:tcW w:w="993" w:type="dxa"/>
          </w:tcPr>
          <w:p w14:paraId="56F47543" w14:textId="2838D05C" w:rsidR="007C7421" w:rsidRPr="00551D6B" w:rsidRDefault="00E71933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7B437AAE" w14:textId="4A0A4423" w:rsidR="007C7421" w:rsidRPr="00551D6B" w:rsidRDefault="00E71933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6C66244" w14:textId="6EE9B761" w:rsidR="007C7421" w:rsidRPr="00551D6B" w:rsidRDefault="00E71933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2504EF91" w14:textId="2AD5396F" w:rsidR="007C7421" w:rsidRPr="00436E9B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Организация выставки «Урожай года»</w:t>
            </w:r>
          </w:p>
        </w:tc>
      </w:tr>
      <w:tr w:rsidR="007C7421" w:rsidRPr="00C74716" w14:paraId="57E53B5A" w14:textId="77777777" w:rsidTr="00996F11">
        <w:tc>
          <w:tcPr>
            <w:tcW w:w="710" w:type="dxa"/>
          </w:tcPr>
          <w:p w14:paraId="1A43BAF2" w14:textId="15274CB9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14:paraId="33678D70" w14:textId="054AE2F9" w:rsidR="007C7421" w:rsidRPr="00C74716" w:rsidRDefault="00CD15BC" w:rsidP="008F2FF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Разнообразие сельскохозяйственных растений и их роль в жизни человека</w:t>
            </w:r>
          </w:p>
        </w:tc>
        <w:tc>
          <w:tcPr>
            <w:tcW w:w="993" w:type="dxa"/>
          </w:tcPr>
          <w:p w14:paraId="26A9CC05" w14:textId="19057DDC" w:rsidR="007C7421" w:rsidRPr="00551D6B" w:rsidRDefault="00E71933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344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B04967C" w14:textId="6E258D64" w:rsidR="007C7421" w:rsidRPr="00551D6B" w:rsidRDefault="00E71933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5A0DF580" w14:textId="0D65B013" w:rsidR="007C7421" w:rsidRPr="00551D6B" w:rsidRDefault="00E71933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14:paraId="08A5B389" w14:textId="4E399D5A" w:rsidR="007C7421" w:rsidRPr="00D71672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Обобщающее занятие. Вечер «Картофельный банкет»</w:t>
            </w:r>
          </w:p>
        </w:tc>
      </w:tr>
      <w:tr w:rsidR="007C7421" w:rsidRPr="00C74716" w14:paraId="0CA300A6" w14:textId="77777777" w:rsidTr="00996F11">
        <w:tc>
          <w:tcPr>
            <w:tcW w:w="710" w:type="dxa"/>
          </w:tcPr>
          <w:p w14:paraId="1022C876" w14:textId="4F3ECBEE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14:paraId="21710566" w14:textId="3AC7C905" w:rsidR="007C7421" w:rsidRPr="00CD15BC" w:rsidRDefault="00CD15BC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Агротехника выращивания полевых овощных культур</w:t>
            </w:r>
          </w:p>
        </w:tc>
        <w:tc>
          <w:tcPr>
            <w:tcW w:w="993" w:type="dxa"/>
          </w:tcPr>
          <w:p w14:paraId="07E8EC2E" w14:textId="36E707A7" w:rsidR="007C7421" w:rsidRPr="00551D6B" w:rsidRDefault="00E71933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0DB95730" w14:textId="28F6C864" w:rsidR="007C7421" w:rsidRPr="00551D6B" w:rsidRDefault="00E71933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A5281F0" w14:textId="27486159" w:rsidR="007C7421" w:rsidRPr="00551D6B" w:rsidRDefault="00E71933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0C0DE8A7" w14:textId="23018DF0"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14:paraId="3CFC419C" w14:textId="77777777" w:rsidTr="00D71672">
        <w:trPr>
          <w:trHeight w:val="1316"/>
        </w:trPr>
        <w:tc>
          <w:tcPr>
            <w:tcW w:w="710" w:type="dxa"/>
          </w:tcPr>
          <w:p w14:paraId="645C99B3" w14:textId="3A655CA9" w:rsidR="007C7421" w:rsidRPr="001457C5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3" w:type="dxa"/>
            <w:vAlign w:val="center"/>
          </w:tcPr>
          <w:p w14:paraId="4F81471C" w14:textId="4C7390F1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Семена - продолжатели жизни растений</w:t>
            </w:r>
          </w:p>
        </w:tc>
        <w:tc>
          <w:tcPr>
            <w:tcW w:w="993" w:type="dxa"/>
          </w:tcPr>
          <w:p w14:paraId="2D91EA45" w14:textId="08D0B367" w:rsidR="007C7421" w:rsidRPr="00551D6B" w:rsidRDefault="00E71933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14:paraId="51D51E86" w14:textId="1ECB6BF9" w:rsidR="007C7421" w:rsidRPr="00551D6B" w:rsidRDefault="00E71933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D15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7800E320" w14:textId="7CFA04B9" w:rsidR="007C7421" w:rsidRPr="00551D6B" w:rsidRDefault="00E71933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D15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533F430E" w14:textId="199F363A"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</w:tr>
      <w:tr w:rsidR="007C7421" w:rsidRPr="00C74716" w14:paraId="03D36E70" w14:textId="77777777" w:rsidTr="00CD15BC">
        <w:trPr>
          <w:trHeight w:val="465"/>
        </w:trPr>
        <w:tc>
          <w:tcPr>
            <w:tcW w:w="710" w:type="dxa"/>
          </w:tcPr>
          <w:p w14:paraId="346DC920" w14:textId="7390F692" w:rsidR="007C7421" w:rsidRPr="001457C5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3" w:type="dxa"/>
            <w:vAlign w:val="center"/>
          </w:tcPr>
          <w:p w14:paraId="72C9A717" w14:textId="5A86D448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. Азбука земледелия</w:t>
            </w:r>
          </w:p>
        </w:tc>
        <w:tc>
          <w:tcPr>
            <w:tcW w:w="993" w:type="dxa"/>
          </w:tcPr>
          <w:p w14:paraId="3D1C0EB9" w14:textId="583E0477" w:rsidR="007C7421" w:rsidRPr="00551D6B" w:rsidRDefault="00E71933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786DA24D" w14:textId="0ECA8D97" w:rsidR="007C7421" w:rsidRPr="00551D6B" w:rsidRDefault="00E71933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20F84EAC" w14:textId="1EF6BE9E" w:rsidR="007C7421" w:rsidRPr="00551D6B" w:rsidRDefault="00E71933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1872B697" w14:textId="0782FBDC"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1672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  <w:tr w:rsidR="007C7421" w:rsidRPr="00C74716" w14:paraId="4AAFE4B8" w14:textId="77777777" w:rsidTr="00996F11">
        <w:trPr>
          <w:trHeight w:val="570"/>
        </w:trPr>
        <w:tc>
          <w:tcPr>
            <w:tcW w:w="710" w:type="dxa"/>
          </w:tcPr>
          <w:p w14:paraId="61407F46" w14:textId="70BF3D75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3" w:type="dxa"/>
            <w:vAlign w:val="center"/>
          </w:tcPr>
          <w:p w14:paraId="025F904D" w14:textId="198C6CFB" w:rsidR="007C7421" w:rsidRPr="00CD15BC" w:rsidRDefault="00CD15BC" w:rsidP="00AF1B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7. Продукция </w:t>
            </w:r>
            <w:proofErr w:type="spellStart"/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гросистемы</w:t>
            </w:r>
            <w:proofErr w:type="spellEnd"/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ее влияние на здоровье человека</w:t>
            </w:r>
          </w:p>
        </w:tc>
        <w:tc>
          <w:tcPr>
            <w:tcW w:w="993" w:type="dxa"/>
          </w:tcPr>
          <w:p w14:paraId="272F94B8" w14:textId="5D9D416C" w:rsidR="007C7421" w:rsidRPr="00551D6B" w:rsidRDefault="00E71933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676919E8" w14:textId="34ADF2C9" w:rsidR="007C7421" w:rsidRPr="00551D6B" w:rsidRDefault="00E71933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4613B990" w14:textId="511C2225" w:rsidR="007C7421" w:rsidRPr="00551D6B" w:rsidRDefault="00E71933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3152A5D0" w14:textId="76D97EC9"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оделок</w:t>
            </w:r>
          </w:p>
        </w:tc>
      </w:tr>
      <w:tr w:rsidR="007C7421" w:rsidRPr="00C74716" w14:paraId="6AFBED2D" w14:textId="77777777" w:rsidTr="00996F11">
        <w:tc>
          <w:tcPr>
            <w:tcW w:w="710" w:type="dxa"/>
          </w:tcPr>
          <w:p w14:paraId="58E63D9C" w14:textId="34B3B48B" w:rsidR="007C7421" w:rsidRPr="00262C3A" w:rsidRDefault="007C7421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3" w:type="dxa"/>
            <w:vAlign w:val="center"/>
          </w:tcPr>
          <w:p w14:paraId="24A893C3" w14:textId="3FBEC0B1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8. Природа и человек. Естественные экосистемы</w:t>
            </w:r>
          </w:p>
        </w:tc>
        <w:tc>
          <w:tcPr>
            <w:tcW w:w="993" w:type="dxa"/>
          </w:tcPr>
          <w:p w14:paraId="72395EB4" w14:textId="68472CB2" w:rsidR="007C7421" w:rsidRPr="00551D6B" w:rsidRDefault="00E71933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14:paraId="1DF30871" w14:textId="5B4F077D" w:rsidR="007C7421" w:rsidRPr="00551D6B" w:rsidRDefault="00E71933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14:paraId="0F97A401" w14:textId="4FA9AB0B" w:rsidR="007C7421" w:rsidRPr="00551D6B" w:rsidRDefault="00E71933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14:paraId="68539EB1" w14:textId="71B7DEF7" w:rsidR="007C7421" w:rsidRPr="00C74716" w:rsidRDefault="00D71672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Рецепты моей бабушки»</w:t>
            </w:r>
          </w:p>
        </w:tc>
      </w:tr>
      <w:tr w:rsidR="007C7421" w:rsidRPr="00C74716" w14:paraId="743C0DC2" w14:textId="77777777" w:rsidTr="00996F11">
        <w:trPr>
          <w:trHeight w:val="420"/>
        </w:trPr>
        <w:tc>
          <w:tcPr>
            <w:tcW w:w="710" w:type="dxa"/>
          </w:tcPr>
          <w:p w14:paraId="5DC6C15F" w14:textId="0B46861C" w:rsidR="007C7421" w:rsidRPr="00797EBB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3" w:type="dxa"/>
            <w:vAlign w:val="center"/>
          </w:tcPr>
          <w:p w14:paraId="2CF53440" w14:textId="5199201C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9. Аптека на подоконнике</w:t>
            </w:r>
          </w:p>
        </w:tc>
        <w:tc>
          <w:tcPr>
            <w:tcW w:w="993" w:type="dxa"/>
          </w:tcPr>
          <w:p w14:paraId="55E253D0" w14:textId="1B99DD08" w:rsidR="007C7421" w:rsidRPr="000926D8" w:rsidRDefault="00E71933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66B64739" w14:textId="7A512E74" w:rsidR="007C7421" w:rsidRPr="000926D8" w:rsidRDefault="00E71933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9D74ECA" w14:textId="43684E06" w:rsidR="007C7421" w:rsidRPr="000926D8" w:rsidRDefault="00E71933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3409BA47" w14:textId="2D3709A9" w:rsidR="007C7421" w:rsidRPr="000926D8" w:rsidRDefault="00D71672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14:paraId="38E26C4C" w14:textId="77777777" w:rsidTr="00996F11">
        <w:trPr>
          <w:trHeight w:val="463"/>
        </w:trPr>
        <w:tc>
          <w:tcPr>
            <w:tcW w:w="710" w:type="dxa"/>
          </w:tcPr>
          <w:p w14:paraId="3EE8AEC2" w14:textId="2CAD99B1" w:rsidR="007C7421" w:rsidRPr="006535C6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543" w:type="dxa"/>
            <w:vAlign w:val="center"/>
          </w:tcPr>
          <w:p w14:paraId="7F8515E0" w14:textId="35EF4763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0. Весенние заботы земледельца</w:t>
            </w:r>
          </w:p>
        </w:tc>
        <w:tc>
          <w:tcPr>
            <w:tcW w:w="993" w:type="dxa"/>
          </w:tcPr>
          <w:p w14:paraId="2FA52491" w14:textId="33A5AF56" w:rsidR="007C7421" w:rsidRPr="000926D8" w:rsidRDefault="00E71933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14:paraId="6D78A19E" w14:textId="14078074" w:rsidR="007C7421" w:rsidRPr="000926D8" w:rsidRDefault="005F78EE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719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7DD2D86" w14:textId="482EBBED" w:rsidR="007C7421" w:rsidRPr="000926D8" w:rsidRDefault="005F78EE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14:paraId="22949344" w14:textId="7B6BFA3E" w:rsidR="007C7421" w:rsidRPr="000926D8" w:rsidRDefault="00D71672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C7421" w:rsidRPr="00C74716" w14:paraId="76722D9A" w14:textId="77777777" w:rsidTr="00996F11">
        <w:trPr>
          <w:trHeight w:val="525"/>
        </w:trPr>
        <w:tc>
          <w:tcPr>
            <w:tcW w:w="710" w:type="dxa"/>
          </w:tcPr>
          <w:p w14:paraId="61617C38" w14:textId="644C1C82" w:rsidR="007C7421" w:rsidRPr="00797EBB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3" w:type="dxa"/>
            <w:vAlign w:val="center"/>
          </w:tcPr>
          <w:p w14:paraId="73E75DA9" w14:textId="7A736021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1. Экологический практикум</w:t>
            </w:r>
          </w:p>
        </w:tc>
        <w:tc>
          <w:tcPr>
            <w:tcW w:w="993" w:type="dxa"/>
          </w:tcPr>
          <w:p w14:paraId="0E011D20" w14:textId="32A1EB41" w:rsidR="007C7421" w:rsidRPr="000926D8" w:rsidRDefault="00E71933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D15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BC70A7F" w14:textId="1797CB8E" w:rsidR="007C7421" w:rsidRPr="000926D8" w:rsidRDefault="00E71933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7DEA9AFA" w14:textId="2071BCB6" w:rsidR="007C7421" w:rsidRPr="000926D8" w:rsidRDefault="00E71933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6E5CBAAB" w14:textId="0BC66401" w:rsidR="007C7421" w:rsidRPr="000926D8" w:rsidRDefault="00D71672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Обр</w:t>
            </w:r>
            <w:r w:rsidR="00E526F7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ка посевов»</w:t>
            </w:r>
          </w:p>
        </w:tc>
      </w:tr>
      <w:tr w:rsidR="007C7421" w:rsidRPr="00C74716" w14:paraId="51B1F5B7" w14:textId="77777777" w:rsidTr="00996F11">
        <w:trPr>
          <w:trHeight w:val="375"/>
        </w:trPr>
        <w:tc>
          <w:tcPr>
            <w:tcW w:w="710" w:type="dxa"/>
          </w:tcPr>
          <w:p w14:paraId="154C53FA" w14:textId="4B0A6F0D" w:rsidR="007C7421" w:rsidRPr="00797EBB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43" w:type="dxa"/>
            <w:vAlign w:val="center"/>
          </w:tcPr>
          <w:p w14:paraId="2C3E4802" w14:textId="0160229E" w:rsidR="007C7421" w:rsidRPr="00CD15BC" w:rsidRDefault="00CD15BC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2. Заключительное занятие</w:t>
            </w:r>
          </w:p>
        </w:tc>
        <w:tc>
          <w:tcPr>
            <w:tcW w:w="993" w:type="dxa"/>
          </w:tcPr>
          <w:p w14:paraId="6C5D3251" w14:textId="6C831BA4" w:rsidR="007C7421" w:rsidRPr="000926D8" w:rsidRDefault="00E71933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E60331A" w14:textId="1DD15D38" w:rsidR="007C7421" w:rsidRPr="000926D8" w:rsidRDefault="00E71933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B955904" w14:textId="73F10B70" w:rsidR="007C7421" w:rsidRPr="000926D8" w:rsidRDefault="00E71933" w:rsidP="00EA364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12709DC" w14:textId="23EFB57F" w:rsidR="007C7421" w:rsidRPr="000926D8" w:rsidRDefault="00D71672" w:rsidP="00D716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«Хвала рукам, что пахнут хлебом»</w:t>
            </w:r>
          </w:p>
        </w:tc>
      </w:tr>
      <w:tr w:rsidR="007C7421" w:rsidRPr="00C74716" w14:paraId="0CF66BC9" w14:textId="77777777" w:rsidTr="00265B8D">
        <w:trPr>
          <w:trHeight w:val="311"/>
        </w:trPr>
        <w:tc>
          <w:tcPr>
            <w:tcW w:w="710" w:type="dxa"/>
          </w:tcPr>
          <w:p w14:paraId="332C618C" w14:textId="3D158208" w:rsidR="007C7421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3543" w:type="dxa"/>
            <w:vAlign w:val="center"/>
          </w:tcPr>
          <w:p w14:paraId="48A704A9" w14:textId="4D6933A5" w:rsidR="007C7421" w:rsidRPr="00265B8D" w:rsidRDefault="00265B8D" w:rsidP="00EA36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5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993" w:type="dxa"/>
          </w:tcPr>
          <w:p w14:paraId="4A6AA834" w14:textId="43EA026A" w:rsidR="007C7421" w:rsidRPr="00265B8D" w:rsidRDefault="00E71933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6</w:t>
            </w:r>
          </w:p>
        </w:tc>
        <w:tc>
          <w:tcPr>
            <w:tcW w:w="1134" w:type="dxa"/>
          </w:tcPr>
          <w:p w14:paraId="78C3A070" w14:textId="795EF296" w:rsidR="007C7421" w:rsidRPr="00265B8D" w:rsidRDefault="00FF7022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14:paraId="03EEE8D2" w14:textId="6CBB51D5" w:rsidR="007C7421" w:rsidRPr="00265B8D" w:rsidRDefault="00E71933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F7022">
              <w:rPr>
                <w:rFonts w:ascii="Times New Roman" w:hAnsi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559" w:type="dxa"/>
          </w:tcPr>
          <w:p w14:paraId="163511BE" w14:textId="77777777" w:rsidR="007C7421" w:rsidRPr="000926D8" w:rsidRDefault="007C7421" w:rsidP="00EA36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</w:tbl>
    <w:p w14:paraId="4F13A932" w14:textId="77777777" w:rsidR="002F40E0" w:rsidRDefault="002F40E0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2936CFB5" w14:textId="77777777" w:rsidR="002F40E0" w:rsidRDefault="002F40E0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590F90E0" w14:textId="404EC70B" w:rsidR="003E5893" w:rsidRDefault="00C448A3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587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2.2. </w:t>
      </w:r>
      <w:r w:rsidR="003E5893" w:rsidRPr="00587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одержание</w:t>
      </w:r>
      <w:r w:rsidR="00587F27" w:rsidRPr="00587F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учебно-тематического плана</w:t>
      </w:r>
    </w:p>
    <w:p w14:paraId="5750DD7A" w14:textId="77777777" w:rsidR="00587F27" w:rsidRPr="00587F27" w:rsidRDefault="00587F27" w:rsidP="00587F27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14:paraId="4535D849" w14:textId="60F43494" w:rsidR="003E5893" w:rsidRPr="007D5C44" w:rsidRDefault="00FF7A14" w:rsidP="00B000CC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7A14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1.</w:t>
      </w:r>
      <w:r w:rsidR="007D5C44" w:rsidRPr="00FF7A1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E5893" w:rsidRPr="00FF7A14">
        <w:rPr>
          <w:rFonts w:ascii="Times New Roman" w:hAnsi="Times New Roman" w:cs="Times New Roman"/>
          <w:b/>
          <w:bCs/>
          <w:sz w:val="24"/>
          <w:szCs w:val="24"/>
          <w:u w:val="single"/>
        </w:rPr>
        <w:t>Вводное</w:t>
      </w:r>
      <w:r w:rsidR="003E5893" w:rsidRPr="007D5C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анятие</w:t>
      </w:r>
      <w:r w:rsidR="007D5C4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r w:rsidR="00E719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6 </w:t>
      </w:r>
      <w:r w:rsidR="007D5C44">
        <w:rPr>
          <w:rFonts w:ascii="Times New Roman" w:hAnsi="Times New Roman" w:cs="Times New Roman"/>
          <w:b/>
          <w:bCs/>
          <w:sz w:val="24"/>
          <w:szCs w:val="24"/>
          <w:u w:val="single"/>
        </w:rPr>
        <w:t>час</w:t>
      </w:r>
      <w:r w:rsidR="00E71933">
        <w:rPr>
          <w:rFonts w:ascii="Times New Roman" w:hAnsi="Times New Roman" w:cs="Times New Roman"/>
          <w:b/>
          <w:bCs/>
          <w:sz w:val="24"/>
          <w:szCs w:val="24"/>
          <w:u w:val="single"/>
        </w:rPr>
        <w:t>ов</w:t>
      </w:r>
      <w:r w:rsidR="003E5893" w:rsidRPr="007D5C44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3DB74C79" w14:textId="63C2C00B" w:rsidR="003E5893" w:rsidRPr="007D7554" w:rsidRDefault="003E5893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E71933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ч)</w:t>
      </w:r>
      <w:r w:rsidRPr="007D7554">
        <w:rPr>
          <w:rFonts w:ascii="Times New Roman" w:hAnsi="Times New Roman" w:cs="Times New Roman"/>
          <w:sz w:val="24"/>
          <w:szCs w:val="24"/>
        </w:rPr>
        <w:t xml:space="preserve"> 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. Экскурсия «Разнообразие растительного мира»</w:t>
      </w:r>
    </w:p>
    <w:p w14:paraId="289FF3CB" w14:textId="77777777"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2D333DE4" w14:textId="31B853C0" w:rsidR="00FF7A14" w:rsidRP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2. Зеленая родословн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E719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)</w:t>
      </w:r>
    </w:p>
    <w:p w14:paraId="0C7B6A5A" w14:textId="4773E32F" w:rsidR="00EB320A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95B47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FF7A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26068" w:rsidRPr="007D5C44">
        <w:rPr>
          <w:rFonts w:ascii="Times New Roman" w:hAnsi="Times New Roman" w:cs="Times New Roman"/>
          <w:i/>
          <w:iCs/>
          <w:sz w:val="24"/>
          <w:szCs w:val="24"/>
        </w:rPr>
        <w:t>ч)</w:t>
      </w:r>
      <w:r w:rsidR="00E26068" w:rsidRPr="007D7554">
        <w:rPr>
          <w:rFonts w:ascii="Times New Roman" w:hAnsi="Times New Roman" w:cs="Times New Roman"/>
          <w:sz w:val="24"/>
          <w:szCs w:val="24"/>
        </w:rPr>
        <w:t xml:space="preserve"> 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растений в жизни человека и животных. История возделывания культурных растений.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B47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биологической и хозяйственной спелости зерновых культур. Значение своевременной уборки. Требования к отбору растений на семенные цели.</w:t>
      </w:r>
    </w:p>
    <w:p w14:paraId="596B469B" w14:textId="76F0FD40"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 на </w:t>
      </w:r>
      <w:proofErr w:type="spellStart"/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участке</w:t>
      </w:r>
      <w:proofErr w:type="spellEnd"/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борка урожая на </w:t>
      </w:r>
      <w:proofErr w:type="spellStart"/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участке</w:t>
      </w:r>
      <w:proofErr w:type="spellEnd"/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бор семян.</w:t>
      </w:r>
    </w:p>
    <w:p w14:paraId="5EC24831" w14:textId="77777777"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3678B27E" w14:textId="49762D9E"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3. Разнообразие сельскохозяйственных растений и их роль в жизни человека</w:t>
      </w:r>
      <w:r w:rsidRPr="00FF7A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 w:rsidR="00433E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5</w:t>
      </w: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 w:rsidR="00433E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в</w:t>
      </w:r>
      <w:r w:rsidRPr="00FF7A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39353CB2" w14:textId="2FF35327" w:rsidR="00EB320A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ория: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33ED8">
        <w:rPr>
          <w:rFonts w:ascii="Times New Roman" w:hAnsi="Times New Roman" w:cs="Times New Roman"/>
          <w:i/>
          <w:iCs/>
          <w:sz w:val="24"/>
          <w:szCs w:val="24"/>
        </w:rPr>
        <w:t>15</w:t>
      </w:r>
      <w:r w:rsidR="00FF7A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D5C44">
        <w:rPr>
          <w:rFonts w:ascii="Times New Roman" w:hAnsi="Times New Roman" w:cs="Times New Roman"/>
          <w:i/>
          <w:iCs/>
          <w:sz w:val="24"/>
          <w:szCs w:val="24"/>
        </w:rPr>
        <w:t>ч)</w:t>
      </w:r>
      <w:r w:rsidRPr="007D7554">
        <w:rPr>
          <w:rFonts w:ascii="Times New Roman" w:hAnsi="Times New Roman" w:cs="Times New Roman"/>
          <w:sz w:val="24"/>
          <w:szCs w:val="24"/>
        </w:rPr>
        <w:t xml:space="preserve"> 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е полевые культуры </w:t>
      </w:r>
      <w:r w:rsidR="001970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Дагестан</w:t>
      </w:r>
      <w:r w:rsidR="00FF7A14"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биологические особенности.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B47" w:rsidRPr="00FF7A14">
        <w:rPr>
          <w:rFonts w:ascii="Times New Roman" w:hAnsi="Times New Roman" w:cs="Times New Roman"/>
          <w:sz w:val="24"/>
          <w:szCs w:val="24"/>
        </w:rPr>
        <w:t>«Картофель - сокровище под землей». История возделывания, строение и химический состав клубня. Внешний вид растения. Питательные и целебные свойства, применение в народной медицине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hAnsi="Times New Roman" w:cs="Times New Roman"/>
          <w:sz w:val="24"/>
          <w:szCs w:val="24"/>
        </w:rPr>
        <w:t>Зеленые овощи, питательные и целебные свойства. Пряно-вкусовые овощи и их значение, использование в жизни человека. Многолетние овощные растения и их использование в жизни человека</w:t>
      </w:r>
      <w:r w:rsidR="00B95B47">
        <w:rPr>
          <w:rFonts w:ascii="Times New Roman" w:hAnsi="Times New Roman" w:cs="Times New Roman"/>
          <w:sz w:val="24"/>
          <w:szCs w:val="24"/>
        </w:rPr>
        <w:t xml:space="preserve">. </w:t>
      </w:r>
      <w:r w:rsidR="00B95B47" w:rsidRPr="002B48E2">
        <w:rPr>
          <w:rFonts w:ascii="Times New Roman" w:hAnsi="Times New Roman" w:cs="Times New Roman"/>
          <w:sz w:val="24"/>
          <w:szCs w:val="24"/>
        </w:rPr>
        <w:t>Ученые-агрономы России и их вклад в дело развития сельскохозяйственной науки.</w:t>
      </w:r>
    </w:p>
    <w:p w14:paraId="0ECC735C" w14:textId="2412AF2E" w:rsidR="00FF7A14" w:rsidRDefault="00FF7A1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433E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F7A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Знакомство с разнообразием овощных культур и их свойствами. Игра: «Узнай овощ».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B47" w:rsidRPr="00C51EB2">
        <w:rPr>
          <w:rFonts w:ascii="Times New Roman" w:hAnsi="Times New Roman" w:cs="Times New Roman"/>
          <w:sz w:val="24"/>
          <w:szCs w:val="24"/>
        </w:rPr>
        <w:t>Практическая работа «Знакомство с разнообразием видов капусты»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hAnsi="Times New Roman" w:cs="Times New Roman"/>
          <w:sz w:val="24"/>
          <w:szCs w:val="24"/>
        </w:rPr>
        <w:t>Происхождение, питательные и целебные свойства лука и чеснока. Агротехника выращивания. Применение в народной медицине. Приспосабливаемость к экологическим факторам окружающей среды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hAnsi="Times New Roman" w:cs="Times New Roman"/>
          <w:sz w:val="24"/>
          <w:szCs w:val="24"/>
        </w:rPr>
        <w:t>Биологические особенности подсолнечника, агротехника выращивания. Сорта подсолнечника, способы переработки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r w:rsidR="00B95B47" w:rsidRPr="002B48E2">
        <w:rPr>
          <w:rFonts w:ascii="Times New Roman" w:hAnsi="Times New Roman" w:cs="Times New Roman"/>
          <w:sz w:val="24"/>
          <w:szCs w:val="24"/>
        </w:rPr>
        <w:t>Практическая работа «Выделение масла из семян подсолнечника».</w:t>
      </w:r>
      <w:r w:rsidR="00B95B47">
        <w:rPr>
          <w:rFonts w:ascii="Times New Roman" w:hAnsi="Times New Roman" w:cs="Times New Roman"/>
          <w:sz w:val="24"/>
          <w:szCs w:val="24"/>
        </w:rPr>
        <w:t xml:space="preserve"> </w:t>
      </w:r>
      <w:r w:rsidR="00197070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B95B47"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курсия в </w:t>
      </w:r>
      <w:r w:rsidR="00197070">
        <w:rPr>
          <w:rFonts w:ascii="Times New Roman" w:eastAsia="Times New Roman" w:hAnsi="Times New Roman" w:cs="Times New Roman"/>
          <w:sz w:val="24"/>
          <w:szCs w:val="24"/>
          <w:lang w:eastAsia="ru-RU"/>
        </w:rPr>
        <w:t>КФХ «САД»</w:t>
      </w:r>
      <w:r w:rsidR="00B95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95B47" w:rsidRPr="002B48E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«Картофельный банкет».</w:t>
      </w:r>
    </w:p>
    <w:p w14:paraId="5344075A" w14:textId="4A79A7F9" w:rsidR="00EB320A" w:rsidRPr="007D7554" w:rsidRDefault="00EB320A" w:rsidP="002B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DAEF65" w14:textId="54BE89C7" w:rsidR="00EB320A" w:rsidRPr="007D5C44" w:rsidRDefault="00E45FE6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45F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4. Агротехника выращивания полевых овощных культур</w:t>
      </w:r>
      <w:r w:rsidR="00505778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 w:rsidR="00433E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9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 w:rsidR="00433E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в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311EDE84" w14:textId="3BFB49F6" w:rsidR="00092A7F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433E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9F1" w:rsidRPr="001509F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технические особенности возделывания полевых культур. Подготовка почвы, внесение удобрений, площадь питания, техника посева и посадки, в зависимости от биологических особенностей культуры. Значение поливов и подкормок, их связь с фазами развития растений.</w:t>
      </w:r>
    </w:p>
    <w:p w14:paraId="2948C9A9" w14:textId="724BA5BE" w:rsidR="001509F1" w:rsidRPr="001509F1" w:rsidRDefault="00EB320A" w:rsidP="001509F1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433E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</w:t>
      </w:r>
      <w:r w:rsidR="001509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фильма по агротехнике отдельных видов овощных культур. </w:t>
      </w:r>
    </w:p>
    <w:p w14:paraId="084B4C4B" w14:textId="686D3082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E69BB3" w14:textId="4EA60F08" w:rsidR="00EB320A" w:rsidRPr="007D5C44" w:rsidRDefault="00603056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5. Семена – продолжатели жизни растений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433E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45F006BB" w14:textId="3CF74463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433E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="004E72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строения семян полевых культур.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ножение растений. Распространение плодов и семян. Приспособленность семян к 2 распространению водой, ветром, человеком, животными и т.д. Размножение растений (семена, луковицы, черенок и т.д.).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семян и урожай. Значение качества семян на увеличение урожая. Методика определения качества семян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энергии прорастания и всхожести семян.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овышения качества семян. Намачивание, прогревание семян, сроки, методика проведения. Яровизация - важнейший метод повышения всхожести семян.</w:t>
      </w:r>
    </w:p>
    <w:p w14:paraId="243F1292" w14:textId="75076E4A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433E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="004E72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8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«Определение семян овощных культур по внешним признакам. Изготовление коллекции семян овощных культур».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-практическая работа «Определение энергии прорастания и всхожести семян»</w:t>
      </w:r>
      <w:r w:rsid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72C1" w:rsidRPr="004E72C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лабораторным оборудованием для определения качества семян.</w:t>
      </w:r>
    </w:p>
    <w:p w14:paraId="6B4A09A9" w14:textId="77777777" w:rsidR="004E72C1" w:rsidRDefault="004E72C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0ED60457" w14:textId="51C74778" w:rsidR="00EB320A" w:rsidRPr="007D5C44" w:rsidRDefault="007E5066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дел 6. Азбука земледелия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433E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0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)</w:t>
      </w:r>
    </w:p>
    <w:p w14:paraId="43713D72" w14:textId="444FA6C2" w:rsidR="00EB320A" w:rsidRPr="007D7554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433E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2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ва – естественное богатство Земли, главное средство сельскохозяйственного производства. </w:t>
      </w:r>
      <w:r w:rsidR="00E076CA" w:rsidRP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а как экосистема. Роль растений и животных в почвообразовании. Почва - живой организм. Роль животных в почвообразовании.</w:t>
      </w:r>
      <w:r w:rsid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6CA" w:rsidRP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ные растения и их экологическое значение. Важнейшие группы сорняков и их биологические особенности. Вред, причиняемый сорняками, способы борьбы с сорняками в связи с их особенностями развития.</w:t>
      </w:r>
      <w:r w:rsid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6CA" w:rsidRPr="00E076C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ители и болезни сельскохозяйственных растений. Наиболее распространенные вредители и болезни, их биологические особенности. Ущерб, наносимый народному хозяйству. Приспосабливаемость вредных 2 насекомых к условиям окружающей среды. Грызуны - опасные вредители и меры борьбы с ними</w:t>
      </w:r>
      <w:r w:rsid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A53E1" w:rsidRP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сь читать язык растений. Признаки недостатка и избытка питательных веществ у растений. Как по внешнему виду узнать, в чем нуждается растение. Микроэлементы и их роль в жизни растений.</w:t>
      </w:r>
    </w:p>
    <w:p w14:paraId="6A4F0EF6" w14:textId="7BAFBD17" w:rsidR="00EB320A" w:rsidRPr="007D7554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433E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8</w:t>
      </w:r>
      <w:r w:rsidR="00E076C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3E1" w:rsidRP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видеофильма «Почва и ее плодородие».</w:t>
      </w:r>
      <w:r w:rsid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3E1" w:rsidRPr="003A53E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проблемы земледелия и пути их преодоления. Практическая работа «Распознавание удобрений простейшими способами (по внешнему виду, растворимости в воде, отношению к углю)».</w:t>
      </w:r>
    </w:p>
    <w:p w14:paraId="569F9981" w14:textId="77777777" w:rsidR="00E076CA" w:rsidRDefault="00E076CA" w:rsidP="007D5C44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63A4A78" w14:textId="1D8D56EA" w:rsidR="00EB320A" w:rsidRPr="007D5C44" w:rsidRDefault="00C12A28" w:rsidP="007D5C44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C12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7D5C44" w:rsidRPr="00C12A2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  <w:r w:rsidR="007D5C44" w:rsidRPr="007D5C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одукци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гросистемы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и ее влияние на здоровье человека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5F78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0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ов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) </w:t>
      </w:r>
    </w:p>
    <w:p w14:paraId="2547A3CE" w14:textId="478CE5C3" w:rsidR="00D23384" w:rsidRPr="00676DE4" w:rsidRDefault="00EB320A" w:rsidP="00676DE4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5F78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2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hAnsi="Times New Roman" w:cs="Times New Roman"/>
          <w:sz w:val="24"/>
          <w:szCs w:val="24"/>
        </w:rPr>
        <w:t xml:space="preserve"> </w:t>
      </w:r>
      <w:r w:rsidR="00676DE4">
        <w:rPr>
          <w:rFonts w:ascii="Times New Roman" w:hAnsi="Times New Roman" w:cs="Times New Roman"/>
          <w:sz w:val="24"/>
          <w:szCs w:val="24"/>
        </w:rPr>
        <w:t xml:space="preserve">Качество сельскохозяйственной продукции, как фактор сохранения здоровья человека. Правильное питание – залог здоровья. Понятие о рациональном питании. Как питались наши предки. Целебные свойства злаковых растений. Пшеница. </w:t>
      </w:r>
    </w:p>
    <w:p w14:paraId="4863D0E1" w14:textId="0357343F" w:rsidR="00EB320A" w:rsidRPr="007D7554" w:rsidRDefault="00E342EC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 w:rsidR="00F552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5F78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="00F5527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8 </w:t>
      </w:r>
      <w:r w:rsidR="00EB320A"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="00EB320A"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DE4" w:rsidRP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«Такие разные овощи»</w:t>
      </w:r>
      <w:r w:rsid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6DE4" w:rsidRP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</w:t>
      </w:r>
      <w:proofErr w:type="spellStart"/>
      <w:r w:rsidR="00676DE4" w:rsidRP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гигиеническими</w:t>
      </w:r>
      <w:proofErr w:type="spellEnd"/>
      <w:r w:rsidR="00676DE4" w:rsidRPr="00676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к продуктам питания, оборудованием для определения качества продуктов питания.</w:t>
      </w:r>
    </w:p>
    <w:p w14:paraId="080E7485" w14:textId="77777777" w:rsidR="00676DE4" w:rsidRDefault="00676DE4" w:rsidP="007D5C4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1C4573A5" w14:textId="5C5E4698" w:rsidR="00EB320A" w:rsidRPr="007D5C44" w:rsidRDefault="006C0472" w:rsidP="007D5C4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7D5C44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8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рирода и человек. Естественные экосистемы 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 w:rsidR="005F78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3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 w:rsidR="005F78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2F724EA5" w14:textId="08238FCD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5F78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3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</w:t>
      </w:r>
      <w:proofErr w:type="gramStart"/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gramEnd"/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т экология? Экология - наука XXI века. Экологические законы. Экологические проблемы</w:t>
      </w:r>
      <w:r w:rsidR="00197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</w:t>
      </w:r>
      <w:proofErr w:type="gramStart"/>
      <w:r w:rsidR="00197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гестан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е и промышленные 2 экосистемы. Общая характеристика городских экосистем. Растения в городе и их состояние. Биоиндикаторы окружающей среды</w:t>
      </w:r>
      <w:r w:rsid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 - хранитель влаги. Растительный мир </w:t>
      </w:r>
      <w:r w:rsidR="001970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Дагестан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использование. </w:t>
      </w:r>
      <w:r w:rsid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амины впрок. </w:t>
      </w:r>
      <w:r w:rsidR="00197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</w:t>
      </w:r>
      <w:proofErr w:type="gramStart"/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  овощей</w:t>
      </w:r>
      <w:proofErr w:type="gramEnd"/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машних условиях. Сушка, консервирование, замораживание овощей на зиму.</w:t>
      </w:r>
    </w:p>
    <w:p w14:paraId="01D25EA8" w14:textId="3FABE9E5" w:rsidR="007D5C44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5F78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: «В лес по грибы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в природу с целью знакомства с разнообразием растительности ле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сноводных экосистем. Просмотр фильма «Жизнь старого пруда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«Лекарственные раст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«Знакомство с растениями, используемыми для приготовления косметических средств в домашних условиях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на лучший рецепт целебного чая, целебного блюда «Завтрак на трав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AC94B35" w14:textId="77777777" w:rsidR="003A7D01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5E4C799E" w14:textId="0A93EE09" w:rsidR="00EB320A" w:rsidRPr="007D5C44" w:rsidRDefault="003A7D01" w:rsidP="007D5C44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7D5C44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9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Аптека на подоконнике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5F78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9 </w:t>
      </w:r>
      <w:r w:rsid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час</w:t>
      </w:r>
      <w:r w:rsidR="005F78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в</w:t>
      </w:r>
      <w:r w:rsidR="00EB320A" w:rsidRPr="007D5C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). </w:t>
      </w:r>
    </w:p>
    <w:p w14:paraId="36E280A9" w14:textId="1E6E6DF6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5F78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D01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комнатных растений и их значение. Домашний доктор. Целебные свойства комнатных цветов.</w:t>
      </w:r>
    </w:p>
    <w:p w14:paraId="30188995" w14:textId="1A6F7EF5" w:rsidR="003A7D01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5F78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D5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тативное размножение растений. Парник в мешке. Составление почвенных смесей. Размножение растений черенками, листьями, усами, корневищами и т.д. Условия для приживаемости черенков. Техника их заготовки. Особенности составления почвенных смесей.</w:t>
      </w:r>
    </w:p>
    <w:p w14:paraId="43A04D57" w14:textId="77777777" w:rsidR="003A7D01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DB98C" w14:textId="77777777" w:rsidR="0017799F" w:rsidRDefault="0017799F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5E86CCC1" w14:textId="7F3A1F0E" w:rsidR="00EB320A" w:rsidRPr="00EE7354" w:rsidRDefault="003A7D01" w:rsidP="00EE7354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EE7354" w:rsidRP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0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есенние заботы земледельца</w:t>
      </w:r>
      <w:r w:rsidR="00EB320A" w:rsidRP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(</w:t>
      </w:r>
      <w:r w:rsidR="005F78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9</w:t>
      </w:r>
      <w:r w:rsid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часов</w:t>
      </w:r>
      <w:r w:rsidR="00EB320A" w:rsidRPr="00EE7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1C23DA49" w14:textId="0C1E8E4A" w:rsidR="008B4A38" w:rsidRDefault="00EB320A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3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5F78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2</w:t>
      </w:r>
      <w:r w:rsidRPr="00EE735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качества окружающей среды на качество рассады и урожайность. Здоровая рассада - залог урожая. Виды теплиц и парников. Условия, необходимые для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ращивания качественной рассады овощных культур</w:t>
      </w:r>
      <w:r w:rsid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 и агротехнические особенности выращивания рассады в закрытом грунте. Сроки и способы посева семян на рассаду. Пикировка - сроки, техника выполнения</w:t>
      </w:r>
      <w:r w:rsid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есенней обработки почвы и ее значение. Сроки и способы обработки почвы. Агротехнические требования к выполнению работ.</w:t>
      </w:r>
      <w:r w:rsid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F87"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летние овощи и их значение. Многообразие многолетних овощных культур и их использование в жизни человека.</w:t>
      </w:r>
    </w:p>
    <w:p w14:paraId="23CA452D" w14:textId="53D921EA" w:rsidR="008378B5" w:rsidRPr="007D7554" w:rsidRDefault="008378B5" w:rsidP="00B000CC">
      <w:pPr>
        <w:pStyle w:val="a8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</w:t>
      </w:r>
      <w:r w:rsidR="008B4A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5F78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. </w:t>
      </w:r>
      <w:r w:rsidR="008B4A38" w:rsidRPr="008B4A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адный способ выращивания овощей.</w:t>
      </w:r>
      <w:r w:rsid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F87"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«Весенняя обработка междурядий, перекопка, внесение удобрений, обрезка, полив по необходимости».</w:t>
      </w:r>
      <w:r w:rsid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F87"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, необходимые для проращивания семян и приживаемости рассады.</w:t>
      </w:r>
      <w:r w:rsid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F87" w:rsidRPr="00E41F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силосные растения - важный резерв кормопроизводства для животных. Знакомство с растениями, технологией выращивания, значением для народного хозяйства.</w:t>
      </w:r>
    </w:p>
    <w:p w14:paraId="1D8B407A" w14:textId="77777777" w:rsidR="004E6764" w:rsidRDefault="004E676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00A26D5C" w14:textId="108F670A" w:rsidR="00EB320A" w:rsidRPr="00ED06BB" w:rsidRDefault="004E6764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кологический практикум</w:t>
      </w:r>
      <w:r w:rsid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0</w:t>
      </w:r>
      <w:r w:rsid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в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724A1BD0" w14:textId="5CC9E33D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</w:t>
      </w:r>
      <w:r w:rsidR="005F78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</w:t>
      </w:r>
      <w:r w:rsidRPr="00ED06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23F" w:rsidRPr="00C74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очвы, посев и посадка полевых и овощных растений.</w:t>
      </w:r>
    </w:p>
    <w:p w14:paraId="2A591078" w14:textId="4AD4C234" w:rsidR="00784C21" w:rsidRDefault="00784C21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ка (</w:t>
      </w:r>
      <w:r w:rsidR="005F78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). </w:t>
      </w:r>
      <w:r w:rsidR="00C7423F" w:rsidRPr="00C74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од за сельскохозяйственными растениями на </w:t>
      </w:r>
      <w:proofErr w:type="spellStart"/>
      <w:r w:rsidR="00C7423F" w:rsidRPr="00C7423F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участке</w:t>
      </w:r>
      <w:proofErr w:type="spellEnd"/>
      <w:r w:rsidR="00C7423F" w:rsidRPr="00C7423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ение своевременного рыхления, поливов для создания благоприятных условий для роста и развития растений. Борьба с сорняками. Подкормка растений. Фенологические наблюдения за ростом и развитием растений. Сбор гербарных образцов для оформления наглядных материалов</w:t>
      </w:r>
    </w:p>
    <w:p w14:paraId="2BFF8A4A" w14:textId="77777777" w:rsidR="00996A87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207F4570" w14:textId="1CE8D9FD" w:rsidR="00EB320A" w:rsidRPr="00ED06BB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Заключительное занятие</w:t>
      </w:r>
      <w:r w:rsid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</w:t>
      </w:r>
      <w:r w:rsid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4 часа</w:t>
      </w:r>
      <w:r w:rsidR="00EB320A" w:rsidRPr="00ED06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)</w:t>
      </w:r>
    </w:p>
    <w:p w14:paraId="4D97A511" w14:textId="50C36021" w:rsidR="00EB320A" w:rsidRPr="007D7554" w:rsidRDefault="00EB320A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6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 (2 ч)</w:t>
      </w:r>
      <w:r w:rsidRPr="007D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A87" w:rsidRPr="00996A8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«Хвала рукам, что пахнут хлебом».</w:t>
      </w:r>
    </w:p>
    <w:p w14:paraId="4DA44CAD" w14:textId="626CE502" w:rsidR="00EB320A" w:rsidRPr="007D7554" w:rsidRDefault="00996A87" w:rsidP="00B000CC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а (2 ч). </w:t>
      </w:r>
      <w:r w:rsidRPr="00996A8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«Хвала рукам, что пахнут хлебом».</w:t>
      </w:r>
    </w:p>
    <w:p w14:paraId="436FCDEC" w14:textId="77777777" w:rsidR="00B000CC" w:rsidRPr="007D7554" w:rsidRDefault="00B000CC" w:rsidP="00B000CC">
      <w:pPr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5F3F23" w14:textId="77777777" w:rsidR="008935D2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068E08" w14:textId="6555BDCD" w:rsidR="008935D2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81726C" w:rsidRPr="007D7554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5E1797" w:rsidRPr="007D7554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  <w:t>Формы аттестации и оценочные материалы</w:t>
      </w:r>
      <w:r w:rsidR="00BA457F" w:rsidRPr="007D7554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  <w:t>.</w:t>
      </w:r>
    </w:p>
    <w:p w14:paraId="1BFA1DCB" w14:textId="77777777" w:rsidR="008935D2" w:rsidRDefault="008935D2" w:rsidP="008935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32"/>
        </w:rPr>
      </w:pPr>
    </w:p>
    <w:p w14:paraId="08BC40C2" w14:textId="77777777" w:rsidR="00C00CAB" w:rsidRPr="00C00CAB" w:rsidRDefault="00C00CAB" w:rsidP="00C00C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.</w:t>
      </w:r>
    </w:p>
    <w:tbl>
      <w:tblPr>
        <w:tblW w:w="0" w:type="auto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6"/>
        <w:gridCol w:w="6344"/>
      </w:tblGrid>
      <w:tr w:rsidR="00C00CAB" w:rsidRPr="00C00CAB" w14:paraId="1955E22A" w14:textId="77777777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CF505" w14:textId="77777777" w:rsidR="00C00CAB" w:rsidRPr="00C00CAB" w:rsidRDefault="00C00CAB" w:rsidP="00C0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0908A" w14:textId="77777777" w:rsidR="00C00CAB" w:rsidRPr="00C00CAB" w:rsidRDefault="00C00CAB" w:rsidP="00C00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C00CAB" w:rsidRPr="00C00CAB" w14:paraId="545A970A" w14:textId="77777777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22B8B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D3582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езультаты экскурсии.</w:t>
            </w:r>
          </w:p>
        </w:tc>
      </w:tr>
      <w:tr w:rsidR="00C00CAB" w:rsidRPr="00C00CAB" w14:paraId="68128491" w14:textId="77777777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13A2B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деятельность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14DCD" w14:textId="77777777" w:rsidR="00C00CAB" w:rsidRPr="00C00CAB" w:rsidRDefault="00C00CAB" w:rsidP="00C00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езультаты опросов</w:t>
            </w: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 исследований</w:t>
            </w: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зентация работ творческих групп по выбранным темам, конференция </w:t>
            </w: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Экологическое состояние микрорайона школы», оформление стенда «Боль природы».</w:t>
            </w:r>
          </w:p>
        </w:tc>
      </w:tr>
      <w:tr w:rsidR="00C00CAB" w:rsidRPr="00C00CAB" w14:paraId="457C41EA" w14:textId="77777777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49960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ропогенное воздействие на биосферу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CC486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презентация работ творческих групп по выбранным темам, результаты исследований, анкетирования, оформление стенда «Вода – это жизнь», конференция.</w:t>
            </w:r>
          </w:p>
        </w:tc>
      </w:tr>
      <w:tr w:rsidR="00C00CAB" w:rsidRPr="00C00CAB" w14:paraId="1EA4E8F1" w14:textId="77777777" w:rsidTr="00C00CAB"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983F3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7E83A" w14:textId="77777777" w:rsidR="00C00CAB" w:rsidRPr="00C00CAB" w:rsidRDefault="00C00CAB" w:rsidP="00C00CA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C00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презентация исследовательских работ по выбранным темам.</w:t>
            </w:r>
          </w:p>
        </w:tc>
      </w:tr>
    </w:tbl>
    <w:p w14:paraId="3644374B" w14:textId="77777777" w:rsidR="00C00CAB" w:rsidRDefault="00C00CAB" w:rsidP="00C00C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789204C" w14:textId="7BACFBC9" w:rsidR="00C00CAB" w:rsidRPr="00C00CAB" w:rsidRDefault="00C00CAB" w:rsidP="00C00C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одведения итогов реализации программы.</w:t>
      </w:r>
    </w:p>
    <w:p w14:paraId="22A8C6AC" w14:textId="77777777"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ые выставки творческих работ;</w:t>
      </w:r>
    </w:p>
    <w:p w14:paraId="3FDA7DC4" w14:textId="77777777"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фолио и презентации исследовательской деятельности;</w:t>
      </w:r>
    </w:p>
    <w:p w14:paraId="3C179468" w14:textId="77777777"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айонных, областных и всероссийских конкурсах исследовательских работ;</w:t>
      </w:r>
    </w:p>
    <w:p w14:paraId="6FA52934" w14:textId="77777777" w:rsidR="00C00CAB" w:rsidRPr="00C00CAB" w:rsidRDefault="00C00CAB" w:rsidP="00C00CAB">
      <w:pPr>
        <w:pStyle w:val="a8"/>
        <w:numPr>
          <w:ilvl w:val="0"/>
          <w:numId w:val="22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00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итогов работы на заседании городского научного общества и экологического общества «Чистый город».</w:t>
      </w:r>
    </w:p>
    <w:p w14:paraId="66C47298" w14:textId="3A2921B2" w:rsidR="00B000CC" w:rsidRPr="007D7554" w:rsidRDefault="008935D2" w:rsidP="008935D2">
      <w:pPr>
        <w:spacing w:before="100" w:beforeAutospacing="1" w:after="100" w:afterAutospacing="1" w:line="240" w:lineRule="auto"/>
        <w:ind w:left="-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</w:t>
      </w:r>
      <w:r w:rsidR="007D691B" w:rsidRPr="007D7554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1D511E" w:rsidRPr="007D7554">
        <w:rPr>
          <w:rFonts w:ascii="Times New Roman" w:hAnsi="Times New Roman" w:cs="Times New Roman"/>
          <w:b/>
          <w:sz w:val="32"/>
          <w:szCs w:val="32"/>
        </w:rPr>
        <w:t>Организационно</w:t>
      </w:r>
      <w:r w:rsidR="001D51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00CC" w:rsidRPr="007D7554">
        <w:rPr>
          <w:rFonts w:ascii="Times New Roman" w:hAnsi="Times New Roman" w:cs="Times New Roman"/>
          <w:b/>
          <w:sz w:val="32"/>
          <w:szCs w:val="32"/>
        </w:rPr>
        <w:t>-</w:t>
      </w:r>
      <w:r w:rsidR="00CE428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00CC" w:rsidRPr="007D7554">
        <w:rPr>
          <w:rFonts w:ascii="Times New Roman" w:hAnsi="Times New Roman" w:cs="Times New Roman"/>
          <w:b/>
          <w:sz w:val="32"/>
          <w:szCs w:val="32"/>
        </w:rPr>
        <w:t>педагогические условия реализации программы</w:t>
      </w:r>
    </w:p>
    <w:p w14:paraId="196D1926" w14:textId="77777777" w:rsidR="00D23384" w:rsidRPr="007D7554" w:rsidRDefault="00B000CC" w:rsidP="00B000CC">
      <w:pPr>
        <w:spacing w:after="0" w:line="240" w:lineRule="auto"/>
        <w:ind w:left="-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554">
        <w:rPr>
          <w:rFonts w:ascii="Times New Roman" w:hAnsi="Times New Roman" w:cs="Times New Roman"/>
          <w:b/>
          <w:sz w:val="24"/>
          <w:szCs w:val="24"/>
        </w:rPr>
        <w:t>4.1.</w:t>
      </w:r>
      <w:r w:rsidR="0081726C" w:rsidRPr="007D7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26C" w:rsidRPr="007D7554">
        <w:rPr>
          <w:rFonts w:ascii="Times New Roman" w:hAnsi="Times New Roman" w:cs="Times New Roman"/>
          <w:b/>
          <w:i/>
          <w:sz w:val="24"/>
          <w:szCs w:val="24"/>
        </w:rPr>
        <w:t>Материально – технические условия реализации программы</w:t>
      </w:r>
      <w:r w:rsidR="0081726C" w:rsidRPr="007D7554">
        <w:rPr>
          <w:rFonts w:ascii="Times New Roman" w:hAnsi="Times New Roman" w:cs="Times New Roman"/>
          <w:i/>
          <w:sz w:val="24"/>
          <w:szCs w:val="24"/>
        </w:rPr>
        <w:t>.</w:t>
      </w:r>
    </w:p>
    <w:p w14:paraId="03328318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ол для весов</w:t>
      </w:r>
    </w:p>
    <w:p w14:paraId="7579E3A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оутбук</w:t>
      </w:r>
    </w:p>
    <w:p w14:paraId="413B0BC9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ФУ</w:t>
      </w:r>
    </w:p>
    <w:p w14:paraId="6528C77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вуковые колонки</w:t>
      </w:r>
    </w:p>
    <w:p w14:paraId="0798D4BB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отоаппарат </w:t>
      </w:r>
      <w:proofErr w:type="spellStart"/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еркальный+объектив</w:t>
      </w:r>
      <w:proofErr w:type="spellEnd"/>
    </w:p>
    <w:p w14:paraId="0D2C2580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химических реагентов и красителей</w:t>
      </w:r>
    </w:p>
    <w:p w14:paraId="1C270870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асовые стекла</w:t>
      </w:r>
    </w:p>
    <w:p w14:paraId="57A0DEEB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дметные стекла</w:t>
      </w:r>
    </w:p>
    <w:p w14:paraId="3BD8978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кровные стекла</w:t>
      </w:r>
    </w:p>
    <w:p w14:paraId="40F5FF7C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ипетки</w:t>
      </w:r>
    </w:p>
    <w:p w14:paraId="74F0138D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инцет анатомический</w:t>
      </w:r>
    </w:p>
    <w:p w14:paraId="4BF5CF0B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паровальная</w:t>
      </w:r>
      <w:proofErr w:type="spellEnd"/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гла</w:t>
      </w:r>
    </w:p>
    <w:p w14:paraId="6B139E15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умага фильтровальная</w:t>
      </w:r>
    </w:p>
    <w:p w14:paraId="0DAB43D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бирки пластиковые</w:t>
      </w:r>
    </w:p>
    <w:p w14:paraId="378C2EAE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иртовка лабораторная</w:t>
      </w:r>
    </w:p>
    <w:p w14:paraId="7EAD6FDC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ашка Петри</w:t>
      </w:r>
    </w:p>
    <w:p w14:paraId="60856429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химической посуды</w:t>
      </w:r>
    </w:p>
    <w:p w14:paraId="3F9540C7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сы аналитические электронные</w:t>
      </w:r>
    </w:p>
    <w:p w14:paraId="02974DE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кроскоп световой</w:t>
      </w:r>
    </w:p>
    <w:p w14:paraId="46D99D86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ифровой USB-микроскоп</w:t>
      </w:r>
    </w:p>
    <w:p w14:paraId="5049BA4E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кроскоп стереоскопический (бинокуляр)</w:t>
      </w:r>
    </w:p>
    <w:p w14:paraId="79AE1C51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упа лабораторная</w:t>
      </w:r>
    </w:p>
    <w:p w14:paraId="3BC6793F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плица сезонная</w:t>
      </w:r>
    </w:p>
    <w:p w14:paraId="1ED6686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пата штыковая</w:t>
      </w:r>
    </w:p>
    <w:p w14:paraId="24FBD726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пата садовая</w:t>
      </w:r>
    </w:p>
    <w:p w14:paraId="5D209F36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абли витые</w:t>
      </w:r>
    </w:p>
    <w:p w14:paraId="56CB6082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рабли веерные</w:t>
      </w:r>
    </w:p>
    <w:p w14:paraId="69745D55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лы</w:t>
      </w:r>
    </w:p>
    <w:p w14:paraId="3F75C5C8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мплект лабораторного оборудования «Растения и их среда обитания»</w:t>
      </w:r>
    </w:p>
    <w:p w14:paraId="5C02A63B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семян культурных растений</w:t>
      </w:r>
    </w:p>
    <w:p w14:paraId="38CEBEB5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бные таблицы химии в технологиях сельского хозяйства</w:t>
      </w:r>
    </w:p>
    <w:p w14:paraId="2530DFCF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минеральных удобрений</w:t>
      </w:r>
    </w:p>
    <w:p w14:paraId="7EBE2935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лекция вредителей сельскохозяйственных культур</w:t>
      </w:r>
    </w:p>
    <w:p w14:paraId="0A23E1DE" w14:textId="77777777" w:rsidR="001020ED" w:rsidRP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бор для выращивания биологических культур с автоматизированным контролем параметров</w:t>
      </w:r>
    </w:p>
    <w:p w14:paraId="372D1F8E" w14:textId="77777777" w:rsidR="001020ED" w:rsidRDefault="001020ED" w:rsidP="001020ED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1020E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тратомер</w:t>
      </w:r>
      <w:proofErr w:type="spellEnd"/>
    </w:p>
    <w:p w14:paraId="4AED38F1" w14:textId="77777777" w:rsidR="001020ED" w:rsidRDefault="001020ED" w:rsidP="001020ED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945198F" w14:textId="3E1E8EF7" w:rsidR="004B1A94" w:rsidRDefault="00B000CC" w:rsidP="001020ED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20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A269A" w:rsidRPr="001020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. </w:t>
      </w:r>
      <w:r w:rsidRPr="001020ED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1726C" w:rsidRPr="001020E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F66CD1" w:rsidRPr="001020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о-методическое обеспечения образовательного процесса:</w:t>
      </w:r>
    </w:p>
    <w:p w14:paraId="355F71EC" w14:textId="77777777" w:rsidR="001020ED" w:rsidRPr="001020ED" w:rsidRDefault="001020ED" w:rsidP="001020ED">
      <w:pPr>
        <w:spacing w:after="0" w:line="240" w:lineRule="auto"/>
        <w:ind w:left="-426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BA2662D" w14:textId="77777777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Концепция развития дополнительного образования детей (утверждена распоряжением Правительства Российской Федерации от 4сентября 2014 г. №1726-р);</w:t>
      </w:r>
    </w:p>
    <w:p w14:paraId="403686F1" w14:textId="77777777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Федеральный закон "Об образовании в Российской Федерации" от 29.12.2012 N 273-ФЗ;</w:t>
      </w:r>
    </w:p>
    <w:p w14:paraId="668BFC27" w14:textId="4C45631D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риказ Минобрнауки РФ от 29 августа 2013 г. № 1008 «Об утверждении порядка организации и осуществления образовате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деятельности по дополнительным общеобразовательным программам»;</w:t>
      </w:r>
    </w:p>
    <w:p w14:paraId="280C1375" w14:textId="42EEBD58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lastRenderedPageBreak/>
        <w:t>Письмо Минобрнауки РФ от 14 декабря 2015 г. № 09-3564 «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внеурочной деятельности и реализации дополните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общеобразовательных программ»; (ссылка на ст.34, часть 1 п.7 ФЗ № 273);</w:t>
      </w:r>
    </w:p>
    <w:p w14:paraId="53FF76FE" w14:textId="6B22AEE0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исьмо Минобрнауки РФ от 18 ноября 2015г. № 09-324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«Методические рекомендации по проектированию общеобразователь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программ»;</w:t>
      </w:r>
    </w:p>
    <w:p w14:paraId="0A84C7D1" w14:textId="77777777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СанПин 2.4.4.3172-14: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ённый постановлением Главного государственного санитарного врача РФ от 4 июля 2014 года № 41;</w:t>
      </w:r>
    </w:p>
    <w:p w14:paraId="05D18B5C" w14:textId="6AC5854F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Приказ Минтруда и социальной защиты РФ «Об утвержд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профессионального стандарта «Педагог дополните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A94">
        <w:rPr>
          <w:rFonts w:ascii="Times New Roman" w:eastAsia="Calibri" w:hAnsi="Times New Roman" w:cs="Times New Roman"/>
          <w:sz w:val="24"/>
          <w:szCs w:val="24"/>
        </w:rPr>
        <w:t>детей и взрослых» от 08.09.2015 №613н;</w:t>
      </w:r>
    </w:p>
    <w:p w14:paraId="52DBFBE6" w14:textId="77777777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>Локальные акты Учреждения;</w:t>
      </w:r>
    </w:p>
    <w:p w14:paraId="5C5B783A" w14:textId="77777777" w:rsidR="004B1A94" w:rsidRPr="004B1A94" w:rsidRDefault="004B1A94" w:rsidP="004B1A94">
      <w:pPr>
        <w:numPr>
          <w:ilvl w:val="0"/>
          <w:numId w:val="12"/>
        </w:numPr>
        <w:spacing w:after="120" w:line="259" w:lineRule="auto"/>
        <w:ind w:left="-284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A94">
        <w:rPr>
          <w:rFonts w:ascii="Times New Roman" w:eastAsia="Calibri" w:hAnsi="Times New Roman" w:cs="Times New Roman"/>
          <w:sz w:val="24"/>
          <w:szCs w:val="24"/>
        </w:rPr>
        <w:t xml:space="preserve">Письмо </w:t>
      </w:r>
      <w:proofErr w:type="spellStart"/>
      <w:r w:rsidRPr="004B1A94">
        <w:rPr>
          <w:rFonts w:ascii="Times New Roman" w:eastAsia="Calibri" w:hAnsi="Times New Roman" w:cs="Times New Roman"/>
          <w:sz w:val="24"/>
          <w:szCs w:val="24"/>
        </w:rPr>
        <w:t>Минпросвещения</w:t>
      </w:r>
      <w:proofErr w:type="spellEnd"/>
      <w:r w:rsidRPr="004B1A94">
        <w:rPr>
          <w:rFonts w:ascii="Times New Roman" w:eastAsia="Calibri" w:hAnsi="Times New Roman" w:cs="Times New Roman"/>
          <w:sz w:val="24"/>
          <w:szCs w:val="24"/>
        </w:rPr>
        <w:t xml:space="preserve"> от 28.06.2019г № МР-81/02 ВН «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».</w:t>
      </w:r>
    </w:p>
    <w:p w14:paraId="4A452798" w14:textId="683462D7" w:rsidR="004B1A94" w:rsidRDefault="004B1A94" w:rsidP="004B1A94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C0ADBE" w14:textId="7E427982" w:rsidR="004B1A94" w:rsidRDefault="00300C00" w:rsidP="00300C00">
      <w:pPr>
        <w:pStyle w:val="a8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ендуемой</w:t>
      </w: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тературы</w:t>
      </w:r>
    </w:p>
    <w:p w14:paraId="573C723A" w14:textId="4D6DA357" w:rsidR="00300C00" w:rsidRPr="00300C00" w:rsidRDefault="00300C00" w:rsidP="00300C00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едагога:</w:t>
      </w:r>
    </w:p>
    <w:p w14:paraId="22352542" w14:textId="77777777" w:rsidR="004B1A94" w:rsidRPr="004B1A94" w:rsidRDefault="004B1A94" w:rsidP="004B1A94">
      <w:pPr>
        <w:pStyle w:val="a8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6C6A34" w14:textId="7FABDE86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я в школе, 2002. </w:t>
      </w:r>
    </w:p>
    <w:p w14:paraId="6DFCB31C" w14:textId="0EDF8F8E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 М.Д. Севообороты основа повышения урожайности. – М.: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льхозиздат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70 – 88 с. </w:t>
      </w:r>
    </w:p>
    <w:p w14:paraId="7430E23F" w14:textId="23737152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ческий </w:t>
      </w:r>
      <w:proofErr w:type="gram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лас  </w:t>
      </w:r>
      <w:r w:rsidR="00A760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proofErr w:type="gramEnd"/>
      <w:r w:rsidR="00A7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гестан</w:t>
      </w:r>
      <w:r w:rsidR="00A760ED" w:rsidRPr="003A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гл.ред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</w:t>
      </w:r>
      <w:r w:rsidR="00A760ED">
        <w:rPr>
          <w:rFonts w:ascii="Times New Roman" w:eastAsia="Times New Roman" w:hAnsi="Times New Roman" w:cs="Times New Roman"/>
          <w:sz w:val="24"/>
          <w:szCs w:val="24"/>
          <w:lang w:eastAsia="ru-RU"/>
        </w:rPr>
        <w:t>Э.М.Эльдаров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A760E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чкала. 2003 г.</w:t>
      </w: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6183E6" w14:textId="1AD16503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яренко А.Г. Занимательная агрономия. – М.: Издательство сельскохозяйственной литературы, журналов и плакатов, 1963. </w:t>
      </w:r>
    </w:p>
    <w:p w14:paraId="10E47B89" w14:textId="4F25186A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сников А.И. Декоративная дендрология 2-ое изд.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- М.: Лесная промышленность, 1974 – 704 с. </w:t>
      </w:r>
    </w:p>
    <w:p w14:paraId="1B692CB5" w14:textId="664C9A94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ев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Д. Практикум по растениеводству. – М.: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промиздат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88 – 287 с. </w:t>
      </w:r>
    </w:p>
    <w:p w14:paraId="65474A0E" w14:textId="387A9BB0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 В.Н. Экология: Система заданий для контроля обязательного уровня подготовки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ников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школы. – М.: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ф, 2007 – 384 с. </w:t>
      </w:r>
    </w:p>
    <w:p w14:paraId="7202D295" w14:textId="12C86853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ения и животные. Руководство для натуралиста: Пер. с нем. К.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дон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-р И.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ман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Шеффель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айба. – М.: Мир, 1991 – 263 с. </w:t>
      </w:r>
    </w:p>
    <w:p w14:paraId="79C815BB" w14:textId="5AA454EF" w:rsidR="00551CFE" w:rsidRPr="00551CFE" w:rsidRDefault="00551CFE" w:rsidP="00551CFE">
      <w:pPr>
        <w:pStyle w:val="a8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ари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ер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рена 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стоун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зайн сада. Профессиональный подход. Пер. с англ. – М.: «</w:t>
      </w:r>
      <w:proofErr w:type="spellStart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есь</w:t>
      </w:r>
      <w:proofErr w:type="spellEnd"/>
      <w:r w:rsidRPr="00551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укс», 2006.</w:t>
      </w:r>
      <w:r w:rsidR="00F85C25" w:rsidRPr="00551C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  </w:t>
      </w:r>
    </w:p>
    <w:p w14:paraId="17AD3ACF" w14:textId="77777777" w:rsidR="00551CFE" w:rsidRDefault="00551CFE" w:rsidP="001B742D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938817" w14:textId="17EA6EE6" w:rsidR="001B742D" w:rsidRDefault="00300C00" w:rsidP="001B742D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0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бучающихся:</w:t>
      </w:r>
      <w:r w:rsidRPr="00300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CB11BAC" w14:textId="77777777" w:rsidR="001B742D" w:rsidRPr="001B742D" w:rsidRDefault="001B742D" w:rsidP="001B742D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дреев В.М. Раннее овощеводство. 300 советов огороднику. М.: «Мир книги», 2000. – 288 с.</w:t>
      </w:r>
    </w:p>
    <w:p w14:paraId="669C95A2" w14:textId="074211CA" w:rsidR="001B742D" w:rsidRPr="001B742D" w:rsidRDefault="001B742D" w:rsidP="001B742D">
      <w:pPr>
        <w:pStyle w:val="a8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нов</w:t>
      </w:r>
      <w:proofErr w:type="spellEnd"/>
      <w:r w:rsidRPr="001B7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, Науменко А. Цветы у вашего дома. – СПб.: «Ленинградское издательство», 2009. – 320 с.</w:t>
      </w:r>
    </w:p>
    <w:p w14:paraId="202556BF" w14:textId="0A6D2625" w:rsidR="001B742D" w:rsidRPr="001B742D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B742D">
        <w:rPr>
          <w:color w:val="000000"/>
          <w:shd w:val="clear" w:color="auto" w:fill="FFFFFF"/>
        </w:rPr>
        <w:t>Дмитриев Ю.Д. Занимательная биология: Большая книга леса: 6-8 класс. – М.: «Дрофа», 1996. – 240 с.</w:t>
      </w:r>
    </w:p>
    <w:p w14:paraId="537DB0A2" w14:textId="51CA6010" w:rsidR="001B742D" w:rsidRPr="001B742D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B742D">
        <w:rPr>
          <w:color w:val="000000"/>
          <w:shd w:val="clear" w:color="auto" w:fill="FFFFFF"/>
        </w:rPr>
        <w:lastRenderedPageBreak/>
        <w:t xml:space="preserve">Корнеплоды: морковь, свекла, редис, редька/ сост. Т.Е. </w:t>
      </w:r>
      <w:proofErr w:type="spellStart"/>
      <w:r w:rsidRPr="001B742D">
        <w:rPr>
          <w:color w:val="000000"/>
          <w:shd w:val="clear" w:color="auto" w:fill="FFFFFF"/>
        </w:rPr>
        <w:t>Лушиц</w:t>
      </w:r>
      <w:proofErr w:type="spellEnd"/>
      <w:r w:rsidRPr="001B742D">
        <w:rPr>
          <w:color w:val="000000"/>
          <w:shd w:val="clear" w:color="auto" w:fill="FFFFFF"/>
        </w:rPr>
        <w:t>. – Мн.: Книжный дом, 2001. – 80 с.</w:t>
      </w:r>
    </w:p>
    <w:p w14:paraId="17EE0920" w14:textId="017F4C30" w:rsidR="001B742D" w:rsidRPr="001B742D" w:rsidRDefault="001B742D" w:rsidP="001B742D">
      <w:pPr>
        <w:pStyle w:val="af4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1B742D">
        <w:rPr>
          <w:color w:val="000000"/>
          <w:shd w:val="clear" w:color="auto" w:fill="FFFFFF"/>
        </w:rPr>
        <w:t>Шестов А.Л. Справочник овощевода любителя. М.: Колос, 1995. – 431 с.</w:t>
      </w:r>
    </w:p>
    <w:p w14:paraId="0B9A717B" w14:textId="3F003D53" w:rsidR="001B742D" w:rsidRDefault="001B742D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  <w:shd w:val="clear" w:color="auto" w:fill="FFFFFF"/>
        </w:rPr>
      </w:pPr>
    </w:p>
    <w:p w14:paraId="0F6253E1" w14:textId="4A389AFB" w:rsidR="001B742D" w:rsidRDefault="001B742D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  <w:shd w:val="clear" w:color="auto" w:fill="FFFFFF"/>
        </w:rPr>
      </w:pPr>
    </w:p>
    <w:p w14:paraId="789E6A85" w14:textId="49FDDF99" w:rsidR="001B742D" w:rsidRDefault="001B742D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2B77C8A0" w14:textId="2D586603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334E4A4C" w14:textId="5D850AD7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3FDD403" w14:textId="4BBB653C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F278915" w14:textId="5AC2E61C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0202A734" w14:textId="3AD52000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1D397CFE" w14:textId="417CD059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C51C963" w14:textId="18A7B9C0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758DCC0B" w14:textId="5BD9C545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4C71CAE5" w14:textId="4481A36F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3C67B6E9" w14:textId="71E0DD76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A9CE962" w14:textId="50B235A2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FC06A4E" w14:textId="73BB2619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DB17F45" w14:textId="4D6C7360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49306B6" w14:textId="27754FFB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A8A1E2F" w14:textId="7FB4CE48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65A9EDC" w14:textId="6D8D3DC1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E86FB2A" w14:textId="7B5E6361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F177A5E" w14:textId="72BE6B58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0E291146" w14:textId="5888591C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01CF673C" w14:textId="0CB81708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0D584429" w14:textId="0E3B907C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1E22A719" w14:textId="32713533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3C12AFD2" w14:textId="33EFD5A8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12E45F68" w14:textId="5E2CD64C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79260051" w14:textId="41E7140B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8F8C422" w14:textId="5A8939E5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D7EF575" w14:textId="6A9B7F97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A7AA7E2" w14:textId="7E8775BE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2DBD08C3" w14:textId="4805FBBA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6AA4E4AD" w14:textId="52E5ACE5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5026A42F" w14:textId="77777777" w:rsidR="00FB529E" w:rsidRDefault="00FB529E" w:rsidP="001B742D">
      <w:pPr>
        <w:pStyle w:val="af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0D418628" w14:textId="77777777" w:rsidR="00A760ED" w:rsidRDefault="00A760ED" w:rsidP="001A269A">
      <w:pPr>
        <w:shd w:val="clear" w:color="auto" w:fill="FFFFFF"/>
        <w:spacing w:after="135" w:line="240" w:lineRule="auto"/>
        <w:jc w:val="right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77A73549" w14:textId="77777777" w:rsidR="00A760ED" w:rsidRDefault="00A760ED" w:rsidP="001A269A">
      <w:pPr>
        <w:shd w:val="clear" w:color="auto" w:fill="FFFFFF"/>
        <w:spacing w:after="135" w:line="240" w:lineRule="auto"/>
        <w:jc w:val="right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6FE737BF" w14:textId="77777777" w:rsidR="00A760ED" w:rsidRDefault="00A760ED" w:rsidP="001A269A">
      <w:pPr>
        <w:shd w:val="clear" w:color="auto" w:fill="FFFFFF"/>
        <w:spacing w:after="135" w:line="240" w:lineRule="auto"/>
        <w:jc w:val="right"/>
        <w:rPr>
          <w:rFonts w:ascii="Times New Roman" w:hAnsi="Times New Roman"/>
          <w:color w:val="333333"/>
          <w:sz w:val="24"/>
          <w:szCs w:val="24"/>
          <w:lang w:eastAsia="ru-RU"/>
        </w:rPr>
      </w:pPr>
    </w:p>
    <w:p w14:paraId="4E81C0A7" w14:textId="77777777" w:rsidR="00A760ED" w:rsidRDefault="00A760ED" w:rsidP="001A269A">
      <w:pPr>
        <w:spacing w:before="100" w:beforeAutospacing="1" w:after="100" w:afterAutospacing="1" w:line="240" w:lineRule="auto"/>
        <w:ind w:left="-360"/>
        <w:jc w:val="center"/>
        <w:rPr>
          <w:rFonts w:ascii="Times New Roman" w:hAnsi="Times New Roman"/>
          <w:b/>
        </w:rPr>
      </w:pPr>
    </w:p>
    <w:p w14:paraId="48630EA3" w14:textId="77777777" w:rsidR="00A760ED" w:rsidRDefault="00A760ED" w:rsidP="001A269A">
      <w:pPr>
        <w:spacing w:before="100" w:beforeAutospacing="1" w:after="100" w:afterAutospacing="1" w:line="240" w:lineRule="auto"/>
        <w:ind w:left="-360"/>
        <w:jc w:val="center"/>
        <w:rPr>
          <w:rFonts w:ascii="Times New Roman" w:hAnsi="Times New Roman"/>
          <w:b/>
        </w:rPr>
      </w:pPr>
    </w:p>
    <w:p w14:paraId="68653D96" w14:textId="77777777" w:rsidR="00A760ED" w:rsidRDefault="00A760ED" w:rsidP="001A269A">
      <w:pPr>
        <w:spacing w:before="100" w:beforeAutospacing="1" w:after="100" w:afterAutospacing="1" w:line="240" w:lineRule="auto"/>
        <w:ind w:left="-360"/>
        <w:jc w:val="center"/>
        <w:rPr>
          <w:rFonts w:ascii="Times New Roman" w:hAnsi="Times New Roman"/>
          <w:b/>
        </w:rPr>
      </w:pPr>
    </w:p>
    <w:sectPr w:rsidR="00A760ED" w:rsidSect="00F477F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2834A" w14:textId="77777777" w:rsidR="00B04902" w:rsidRDefault="00B04902" w:rsidP="009074F8">
      <w:pPr>
        <w:spacing w:after="0" w:line="240" w:lineRule="auto"/>
      </w:pPr>
      <w:r>
        <w:separator/>
      </w:r>
    </w:p>
  </w:endnote>
  <w:endnote w:type="continuationSeparator" w:id="0">
    <w:p w14:paraId="1C70D200" w14:textId="77777777" w:rsidR="00B04902" w:rsidRDefault="00B04902" w:rsidP="0090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954"/>
      <w:docPartObj>
        <w:docPartGallery w:val="Page Numbers (Bottom of Page)"/>
        <w:docPartUnique/>
      </w:docPartObj>
    </w:sdtPr>
    <w:sdtEndPr/>
    <w:sdtContent>
      <w:p w14:paraId="287FC836" w14:textId="77777777" w:rsidR="007A384C" w:rsidRDefault="007A384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308048" w14:textId="77777777" w:rsidR="007A384C" w:rsidRDefault="007A38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6A193" w14:textId="77777777" w:rsidR="00B04902" w:rsidRDefault="00B04902" w:rsidP="009074F8">
      <w:pPr>
        <w:spacing w:after="0" w:line="240" w:lineRule="auto"/>
      </w:pPr>
      <w:r>
        <w:separator/>
      </w:r>
    </w:p>
  </w:footnote>
  <w:footnote w:type="continuationSeparator" w:id="0">
    <w:p w14:paraId="2A886A8C" w14:textId="77777777" w:rsidR="00B04902" w:rsidRDefault="00B04902" w:rsidP="00907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205"/>
    <w:multiLevelType w:val="hybridMultilevel"/>
    <w:tmpl w:val="8C9840F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A465856"/>
    <w:multiLevelType w:val="multilevel"/>
    <w:tmpl w:val="6026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C3E35"/>
    <w:multiLevelType w:val="multilevel"/>
    <w:tmpl w:val="14A8E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84F37"/>
    <w:multiLevelType w:val="multilevel"/>
    <w:tmpl w:val="84F67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4" w15:restartNumberingAfterBreak="0">
    <w:nsid w:val="156F75C0"/>
    <w:multiLevelType w:val="multilevel"/>
    <w:tmpl w:val="44C6C4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CF4827"/>
    <w:multiLevelType w:val="hybridMultilevel"/>
    <w:tmpl w:val="8ACC20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16931"/>
    <w:multiLevelType w:val="multilevel"/>
    <w:tmpl w:val="B330A5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4C05DC"/>
    <w:multiLevelType w:val="multilevel"/>
    <w:tmpl w:val="0C161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C77636"/>
    <w:multiLevelType w:val="multilevel"/>
    <w:tmpl w:val="B330A5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DA7DFD"/>
    <w:multiLevelType w:val="hybridMultilevel"/>
    <w:tmpl w:val="6D8AABA4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0" w15:restartNumberingAfterBreak="0">
    <w:nsid w:val="2AA123B6"/>
    <w:multiLevelType w:val="hybridMultilevel"/>
    <w:tmpl w:val="CD04A870"/>
    <w:lvl w:ilvl="0" w:tplc="418033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5021B"/>
    <w:multiLevelType w:val="hybridMultilevel"/>
    <w:tmpl w:val="F35E2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E79CE"/>
    <w:multiLevelType w:val="hybridMultilevel"/>
    <w:tmpl w:val="317C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76EA0"/>
    <w:multiLevelType w:val="multilevel"/>
    <w:tmpl w:val="CDBE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297FE7"/>
    <w:multiLevelType w:val="multilevel"/>
    <w:tmpl w:val="46E40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 w15:restartNumberingAfterBreak="0">
    <w:nsid w:val="3EEB0756"/>
    <w:multiLevelType w:val="hybridMultilevel"/>
    <w:tmpl w:val="3B8E121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1BB7788"/>
    <w:multiLevelType w:val="multilevel"/>
    <w:tmpl w:val="C320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AA6536"/>
    <w:multiLevelType w:val="hybridMultilevel"/>
    <w:tmpl w:val="D0341158"/>
    <w:lvl w:ilvl="0" w:tplc="041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18" w15:restartNumberingAfterBreak="0">
    <w:nsid w:val="5CE45CE2"/>
    <w:multiLevelType w:val="hybridMultilevel"/>
    <w:tmpl w:val="4E78B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91177"/>
    <w:multiLevelType w:val="multilevel"/>
    <w:tmpl w:val="92D0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  <w:bCs/>
        <w:sz w:val="24"/>
        <w:szCs w:val="32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BC4065"/>
    <w:multiLevelType w:val="multilevel"/>
    <w:tmpl w:val="26D0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6E29D4"/>
    <w:multiLevelType w:val="hybridMultilevel"/>
    <w:tmpl w:val="DFFA1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937C8"/>
    <w:multiLevelType w:val="hybridMultilevel"/>
    <w:tmpl w:val="48B25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A601B"/>
    <w:multiLevelType w:val="hybridMultilevel"/>
    <w:tmpl w:val="423C7A7C"/>
    <w:lvl w:ilvl="0" w:tplc="45C27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8204B"/>
    <w:multiLevelType w:val="hybridMultilevel"/>
    <w:tmpl w:val="22104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E6F1F"/>
    <w:multiLevelType w:val="hybridMultilevel"/>
    <w:tmpl w:val="828CC396"/>
    <w:lvl w:ilvl="0" w:tplc="45C277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6"/>
  </w:num>
  <w:num w:numId="8">
    <w:abstractNumId w:val="7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0"/>
  </w:num>
  <w:num w:numId="14">
    <w:abstractNumId w:val="19"/>
  </w:num>
  <w:num w:numId="15">
    <w:abstractNumId w:val="12"/>
  </w:num>
  <w:num w:numId="16">
    <w:abstractNumId w:val="22"/>
  </w:num>
  <w:num w:numId="17">
    <w:abstractNumId w:val="15"/>
  </w:num>
  <w:num w:numId="18">
    <w:abstractNumId w:val="9"/>
  </w:num>
  <w:num w:numId="19">
    <w:abstractNumId w:val="21"/>
  </w:num>
  <w:num w:numId="20">
    <w:abstractNumId w:val="24"/>
  </w:num>
  <w:num w:numId="21">
    <w:abstractNumId w:val="1"/>
  </w:num>
  <w:num w:numId="22">
    <w:abstractNumId w:val="11"/>
  </w:num>
  <w:num w:numId="23">
    <w:abstractNumId w:val="5"/>
  </w:num>
  <w:num w:numId="24">
    <w:abstractNumId w:val="10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096"/>
    <w:rsid w:val="000033B4"/>
    <w:rsid w:val="00012E40"/>
    <w:rsid w:val="000158CF"/>
    <w:rsid w:val="0002187C"/>
    <w:rsid w:val="00024136"/>
    <w:rsid w:val="0004594D"/>
    <w:rsid w:val="00045C53"/>
    <w:rsid w:val="00050013"/>
    <w:rsid w:val="00063F08"/>
    <w:rsid w:val="00066A37"/>
    <w:rsid w:val="000808CE"/>
    <w:rsid w:val="00091BE9"/>
    <w:rsid w:val="000926D8"/>
    <w:rsid w:val="00092A7F"/>
    <w:rsid w:val="0009469A"/>
    <w:rsid w:val="000A41D5"/>
    <w:rsid w:val="000C4281"/>
    <w:rsid w:val="000D2C04"/>
    <w:rsid w:val="000F755C"/>
    <w:rsid w:val="001020ED"/>
    <w:rsid w:val="001111FF"/>
    <w:rsid w:val="00117F13"/>
    <w:rsid w:val="00131DC1"/>
    <w:rsid w:val="001341C8"/>
    <w:rsid w:val="0014584C"/>
    <w:rsid w:val="00147626"/>
    <w:rsid w:val="001509F1"/>
    <w:rsid w:val="00150D79"/>
    <w:rsid w:val="00156E06"/>
    <w:rsid w:val="00156FBC"/>
    <w:rsid w:val="0015722C"/>
    <w:rsid w:val="00177986"/>
    <w:rsid w:val="0017799F"/>
    <w:rsid w:val="0018206F"/>
    <w:rsid w:val="0019425F"/>
    <w:rsid w:val="00194E15"/>
    <w:rsid w:val="00197070"/>
    <w:rsid w:val="001975FF"/>
    <w:rsid w:val="001A269A"/>
    <w:rsid w:val="001B53C2"/>
    <w:rsid w:val="001B742D"/>
    <w:rsid w:val="001B7AE2"/>
    <w:rsid w:val="001C0A5B"/>
    <w:rsid w:val="001C382A"/>
    <w:rsid w:val="001D511E"/>
    <w:rsid w:val="001E0016"/>
    <w:rsid w:val="001E1038"/>
    <w:rsid w:val="001E31B1"/>
    <w:rsid w:val="001F0611"/>
    <w:rsid w:val="00216745"/>
    <w:rsid w:val="00230871"/>
    <w:rsid w:val="00250240"/>
    <w:rsid w:val="002508FC"/>
    <w:rsid w:val="00256B98"/>
    <w:rsid w:val="002604EA"/>
    <w:rsid w:val="00261DD0"/>
    <w:rsid w:val="00262C3A"/>
    <w:rsid w:val="00265B8D"/>
    <w:rsid w:val="00281E47"/>
    <w:rsid w:val="002848F7"/>
    <w:rsid w:val="00290B8C"/>
    <w:rsid w:val="002936AE"/>
    <w:rsid w:val="002A2BF8"/>
    <w:rsid w:val="002B1C34"/>
    <w:rsid w:val="002B48E2"/>
    <w:rsid w:val="002C5212"/>
    <w:rsid w:val="002D308A"/>
    <w:rsid w:val="002D63B3"/>
    <w:rsid w:val="002F25C8"/>
    <w:rsid w:val="002F40E0"/>
    <w:rsid w:val="002F6BD0"/>
    <w:rsid w:val="00300C00"/>
    <w:rsid w:val="00303C4E"/>
    <w:rsid w:val="00320A6D"/>
    <w:rsid w:val="003232B9"/>
    <w:rsid w:val="00324A90"/>
    <w:rsid w:val="00326C44"/>
    <w:rsid w:val="003279CD"/>
    <w:rsid w:val="00336E5D"/>
    <w:rsid w:val="00362913"/>
    <w:rsid w:val="003664DE"/>
    <w:rsid w:val="00393284"/>
    <w:rsid w:val="00394CE5"/>
    <w:rsid w:val="003A146D"/>
    <w:rsid w:val="003A53E1"/>
    <w:rsid w:val="003A7D01"/>
    <w:rsid w:val="003B148B"/>
    <w:rsid w:val="003B4E23"/>
    <w:rsid w:val="003C7DFA"/>
    <w:rsid w:val="003E1E18"/>
    <w:rsid w:val="003E5893"/>
    <w:rsid w:val="00400968"/>
    <w:rsid w:val="004036BA"/>
    <w:rsid w:val="00412404"/>
    <w:rsid w:val="00421E49"/>
    <w:rsid w:val="00433ED8"/>
    <w:rsid w:val="00436E9B"/>
    <w:rsid w:val="00441013"/>
    <w:rsid w:val="004465DD"/>
    <w:rsid w:val="00465934"/>
    <w:rsid w:val="00476DF2"/>
    <w:rsid w:val="00491DAB"/>
    <w:rsid w:val="00493535"/>
    <w:rsid w:val="004946C9"/>
    <w:rsid w:val="00497D0D"/>
    <w:rsid w:val="004B1A94"/>
    <w:rsid w:val="004C6614"/>
    <w:rsid w:val="004E4C85"/>
    <w:rsid w:val="004E6764"/>
    <w:rsid w:val="004E72C1"/>
    <w:rsid w:val="004F55FD"/>
    <w:rsid w:val="004F7746"/>
    <w:rsid w:val="00501A53"/>
    <w:rsid w:val="005055B3"/>
    <w:rsid w:val="00505778"/>
    <w:rsid w:val="00511BFD"/>
    <w:rsid w:val="0051669B"/>
    <w:rsid w:val="00530008"/>
    <w:rsid w:val="005336E6"/>
    <w:rsid w:val="00536582"/>
    <w:rsid w:val="00546030"/>
    <w:rsid w:val="00551CFE"/>
    <w:rsid w:val="00551D6B"/>
    <w:rsid w:val="00555AF5"/>
    <w:rsid w:val="005616C4"/>
    <w:rsid w:val="0056622D"/>
    <w:rsid w:val="00577141"/>
    <w:rsid w:val="00587F27"/>
    <w:rsid w:val="00590D79"/>
    <w:rsid w:val="005A4BD8"/>
    <w:rsid w:val="005A7D23"/>
    <w:rsid w:val="005E1797"/>
    <w:rsid w:val="005E1FF8"/>
    <w:rsid w:val="005E2B13"/>
    <w:rsid w:val="005E4286"/>
    <w:rsid w:val="005F78EE"/>
    <w:rsid w:val="00603056"/>
    <w:rsid w:val="00612689"/>
    <w:rsid w:val="006206A1"/>
    <w:rsid w:val="00622591"/>
    <w:rsid w:val="0062570D"/>
    <w:rsid w:val="00664EDF"/>
    <w:rsid w:val="0067575A"/>
    <w:rsid w:val="00676DE4"/>
    <w:rsid w:val="00682FC3"/>
    <w:rsid w:val="0069282C"/>
    <w:rsid w:val="00695C0F"/>
    <w:rsid w:val="006B1ACF"/>
    <w:rsid w:val="006B1F73"/>
    <w:rsid w:val="006B5A36"/>
    <w:rsid w:val="006B63F4"/>
    <w:rsid w:val="006C0472"/>
    <w:rsid w:val="006C0F7A"/>
    <w:rsid w:val="006C5A45"/>
    <w:rsid w:val="006D63F6"/>
    <w:rsid w:val="006F02B4"/>
    <w:rsid w:val="006F0824"/>
    <w:rsid w:val="006F0CB7"/>
    <w:rsid w:val="006F71BA"/>
    <w:rsid w:val="007018BD"/>
    <w:rsid w:val="0071191F"/>
    <w:rsid w:val="00712FB0"/>
    <w:rsid w:val="0071460F"/>
    <w:rsid w:val="007168B3"/>
    <w:rsid w:val="00722E83"/>
    <w:rsid w:val="0073175B"/>
    <w:rsid w:val="00733064"/>
    <w:rsid w:val="00735CB0"/>
    <w:rsid w:val="00745928"/>
    <w:rsid w:val="007505E6"/>
    <w:rsid w:val="0075123E"/>
    <w:rsid w:val="00755C90"/>
    <w:rsid w:val="00773172"/>
    <w:rsid w:val="00774D61"/>
    <w:rsid w:val="0078037C"/>
    <w:rsid w:val="007841AB"/>
    <w:rsid w:val="00784C21"/>
    <w:rsid w:val="007869C0"/>
    <w:rsid w:val="00797EBB"/>
    <w:rsid w:val="007A384C"/>
    <w:rsid w:val="007B20A8"/>
    <w:rsid w:val="007B37BB"/>
    <w:rsid w:val="007C4587"/>
    <w:rsid w:val="007C7421"/>
    <w:rsid w:val="007D0D25"/>
    <w:rsid w:val="007D3AB1"/>
    <w:rsid w:val="007D5C44"/>
    <w:rsid w:val="007D691B"/>
    <w:rsid w:val="007D7554"/>
    <w:rsid w:val="007E170E"/>
    <w:rsid w:val="007E5066"/>
    <w:rsid w:val="007F50D2"/>
    <w:rsid w:val="0080209B"/>
    <w:rsid w:val="0081726C"/>
    <w:rsid w:val="00825AB6"/>
    <w:rsid w:val="00832585"/>
    <w:rsid w:val="0083286B"/>
    <w:rsid w:val="008370DD"/>
    <w:rsid w:val="008378B5"/>
    <w:rsid w:val="00850A88"/>
    <w:rsid w:val="008539CC"/>
    <w:rsid w:val="00860B7D"/>
    <w:rsid w:val="0087268C"/>
    <w:rsid w:val="00882786"/>
    <w:rsid w:val="00882BD4"/>
    <w:rsid w:val="0088525A"/>
    <w:rsid w:val="00887A5D"/>
    <w:rsid w:val="008935D2"/>
    <w:rsid w:val="008B0A87"/>
    <w:rsid w:val="008B29CB"/>
    <w:rsid w:val="008B4A38"/>
    <w:rsid w:val="008B7613"/>
    <w:rsid w:val="008C669D"/>
    <w:rsid w:val="008D7F57"/>
    <w:rsid w:val="008F2FF3"/>
    <w:rsid w:val="009074F8"/>
    <w:rsid w:val="009242BF"/>
    <w:rsid w:val="00924A6A"/>
    <w:rsid w:val="009344E8"/>
    <w:rsid w:val="00936C0B"/>
    <w:rsid w:val="00937198"/>
    <w:rsid w:val="0094120C"/>
    <w:rsid w:val="009454EF"/>
    <w:rsid w:val="00945CBD"/>
    <w:rsid w:val="00964DBB"/>
    <w:rsid w:val="00967720"/>
    <w:rsid w:val="00970A5F"/>
    <w:rsid w:val="00971EF7"/>
    <w:rsid w:val="009763E3"/>
    <w:rsid w:val="00982EA3"/>
    <w:rsid w:val="0098385C"/>
    <w:rsid w:val="00983A6D"/>
    <w:rsid w:val="00986A81"/>
    <w:rsid w:val="00996A87"/>
    <w:rsid w:val="00996F11"/>
    <w:rsid w:val="009A2400"/>
    <w:rsid w:val="009A684D"/>
    <w:rsid w:val="009C2AD6"/>
    <w:rsid w:val="009C6276"/>
    <w:rsid w:val="00A20818"/>
    <w:rsid w:val="00A317AC"/>
    <w:rsid w:val="00A317FD"/>
    <w:rsid w:val="00A4495A"/>
    <w:rsid w:val="00A62E72"/>
    <w:rsid w:val="00A70E7F"/>
    <w:rsid w:val="00A75BF8"/>
    <w:rsid w:val="00A760ED"/>
    <w:rsid w:val="00A91570"/>
    <w:rsid w:val="00A93922"/>
    <w:rsid w:val="00AA057A"/>
    <w:rsid w:val="00AB6837"/>
    <w:rsid w:val="00AC4894"/>
    <w:rsid w:val="00AD544C"/>
    <w:rsid w:val="00AD7C95"/>
    <w:rsid w:val="00AF1BA9"/>
    <w:rsid w:val="00B000CC"/>
    <w:rsid w:val="00B04639"/>
    <w:rsid w:val="00B04902"/>
    <w:rsid w:val="00B07D57"/>
    <w:rsid w:val="00B13975"/>
    <w:rsid w:val="00B13D50"/>
    <w:rsid w:val="00B16EC1"/>
    <w:rsid w:val="00B30ADF"/>
    <w:rsid w:val="00B51BAC"/>
    <w:rsid w:val="00B54D07"/>
    <w:rsid w:val="00B56EE7"/>
    <w:rsid w:val="00B60044"/>
    <w:rsid w:val="00B62364"/>
    <w:rsid w:val="00B6597E"/>
    <w:rsid w:val="00B747B9"/>
    <w:rsid w:val="00B85EDF"/>
    <w:rsid w:val="00B86C43"/>
    <w:rsid w:val="00B95B47"/>
    <w:rsid w:val="00BA1F76"/>
    <w:rsid w:val="00BA457F"/>
    <w:rsid w:val="00BB3C95"/>
    <w:rsid w:val="00BC031D"/>
    <w:rsid w:val="00BD5447"/>
    <w:rsid w:val="00BE58F8"/>
    <w:rsid w:val="00BF0D12"/>
    <w:rsid w:val="00BF4BD6"/>
    <w:rsid w:val="00BF724A"/>
    <w:rsid w:val="00C00CAB"/>
    <w:rsid w:val="00C010B0"/>
    <w:rsid w:val="00C12A28"/>
    <w:rsid w:val="00C21E84"/>
    <w:rsid w:val="00C25620"/>
    <w:rsid w:val="00C37EA4"/>
    <w:rsid w:val="00C448A3"/>
    <w:rsid w:val="00C51EB2"/>
    <w:rsid w:val="00C73B67"/>
    <w:rsid w:val="00C7423F"/>
    <w:rsid w:val="00C85C8E"/>
    <w:rsid w:val="00C9008B"/>
    <w:rsid w:val="00C95CE5"/>
    <w:rsid w:val="00CC4EED"/>
    <w:rsid w:val="00CD15BC"/>
    <w:rsid w:val="00CD2F2A"/>
    <w:rsid w:val="00CD37EC"/>
    <w:rsid w:val="00CD79F7"/>
    <w:rsid w:val="00CE4288"/>
    <w:rsid w:val="00CE56D1"/>
    <w:rsid w:val="00CF3141"/>
    <w:rsid w:val="00CF4041"/>
    <w:rsid w:val="00D018F6"/>
    <w:rsid w:val="00D23384"/>
    <w:rsid w:val="00D3568E"/>
    <w:rsid w:val="00D35F06"/>
    <w:rsid w:val="00D3740A"/>
    <w:rsid w:val="00D447B3"/>
    <w:rsid w:val="00D544B0"/>
    <w:rsid w:val="00D71672"/>
    <w:rsid w:val="00D72F10"/>
    <w:rsid w:val="00D739CB"/>
    <w:rsid w:val="00D807DA"/>
    <w:rsid w:val="00D928B0"/>
    <w:rsid w:val="00D932F3"/>
    <w:rsid w:val="00D94615"/>
    <w:rsid w:val="00D975A1"/>
    <w:rsid w:val="00DC289D"/>
    <w:rsid w:val="00DC3096"/>
    <w:rsid w:val="00DC4B11"/>
    <w:rsid w:val="00DD302F"/>
    <w:rsid w:val="00DD75F9"/>
    <w:rsid w:val="00DE494D"/>
    <w:rsid w:val="00DE67D5"/>
    <w:rsid w:val="00E0397D"/>
    <w:rsid w:val="00E076CA"/>
    <w:rsid w:val="00E20BA1"/>
    <w:rsid w:val="00E26068"/>
    <w:rsid w:val="00E27383"/>
    <w:rsid w:val="00E342EC"/>
    <w:rsid w:val="00E41BFB"/>
    <w:rsid w:val="00E41F87"/>
    <w:rsid w:val="00E45FE6"/>
    <w:rsid w:val="00E526F7"/>
    <w:rsid w:val="00E607EF"/>
    <w:rsid w:val="00E71933"/>
    <w:rsid w:val="00E770ED"/>
    <w:rsid w:val="00E77DF2"/>
    <w:rsid w:val="00E80AA4"/>
    <w:rsid w:val="00E941C1"/>
    <w:rsid w:val="00EA05FC"/>
    <w:rsid w:val="00EA364D"/>
    <w:rsid w:val="00EA5DA3"/>
    <w:rsid w:val="00EB320A"/>
    <w:rsid w:val="00ED06BB"/>
    <w:rsid w:val="00ED164E"/>
    <w:rsid w:val="00ED5CB6"/>
    <w:rsid w:val="00EE7288"/>
    <w:rsid w:val="00EE7354"/>
    <w:rsid w:val="00F0258E"/>
    <w:rsid w:val="00F13F45"/>
    <w:rsid w:val="00F2562F"/>
    <w:rsid w:val="00F37F81"/>
    <w:rsid w:val="00F477FA"/>
    <w:rsid w:val="00F5527B"/>
    <w:rsid w:val="00F5732C"/>
    <w:rsid w:val="00F66CD1"/>
    <w:rsid w:val="00F85C25"/>
    <w:rsid w:val="00F924E6"/>
    <w:rsid w:val="00F96AD3"/>
    <w:rsid w:val="00FA07FA"/>
    <w:rsid w:val="00FB529E"/>
    <w:rsid w:val="00FB6B95"/>
    <w:rsid w:val="00FB6E7E"/>
    <w:rsid w:val="00FD0DD2"/>
    <w:rsid w:val="00FF17C6"/>
    <w:rsid w:val="00FF488A"/>
    <w:rsid w:val="00FF7022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4FE3D"/>
  <w15:docId w15:val="{9D1307DE-37DE-4C71-9E0B-EB044B00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4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3">
    <w:name w:val="c33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DC3096"/>
  </w:style>
  <w:style w:type="paragraph" w:customStyle="1" w:styleId="c14">
    <w:name w:val="c14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C3096"/>
  </w:style>
  <w:style w:type="character" w:customStyle="1" w:styleId="c1">
    <w:name w:val="c1"/>
    <w:basedOn w:val="a0"/>
    <w:rsid w:val="00DC3096"/>
  </w:style>
  <w:style w:type="character" w:customStyle="1" w:styleId="c7">
    <w:name w:val="c7"/>
    <w:basedOn w:val="a0"/>
    <w:rsid w:val="00DC3096"/>
  </w:style>
  <w:style w:type="paragraph" w:customStyle="1" w:styleId="c47">
    <w:name w:val="c47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C3096"/>
  </w:style>
  <w:style w:type="paragraph" w:customStyle="1" w:styleId="c19">
    <w:name w:val="c19"/>
    <w:basedOn w:val="a"/>
    <w:rsid w:val="00DC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qFormat/>
    <w:rsid w:val="00A93922"/>
    <w:rPr>
      <w:rFonts w:cs="Times New Roman"/>
      <w:i/>
      <w:iCs/>
    </w:rPr>
  </w:style>
  <w:style w:type="paragraph" w:customStyle="1" w:styleId="Style4">
    <w:name w:val="Style4"/>
    <w:basedOn w:val="a"/>
    <w:uiPriority w:val="99"/>
    <w:rsid w:val="00A93922"/>
    <w:pPr>
      <w:widowControl w:val="0"/>
      <w:autoSpaceDE w:val="0"/>
      <w:autoSpaceDN w:val="0"/>
      <w:adjustRightInd w:val="0"/>
      <w:spacing w:after="0" w:line="294" w:lineRule="exact"/>
      <w:ind w:firstLine="5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9392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3922"/>
    <w:rPr>
      <w:rFonts w:cs="Times New Roman"/>
    </w:rPr>
  </w:style>
  <w:style w:type="paragraph" w:styleId="a4">
    <w:name w:val="header"/>
    <w:basedOn w:val="a"/>
    <w:link w:val="a5"/>
    <w:uiPriority w:val="99"/>
    <w:semiHidden/>
    <w:unhideWhenUsed/>
    <w:rsid w:val="0090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74F8"/>
  </w:style>
  <w:style w:type="paragraph" w:styleId="a6">
    <w:name w:val="footer"/>
    <w:basedOn w:val="a"/>
    <w:link w:val="a7"/>
    <w:uiPriority w:val="99"/>
    <w:unhideWhenUsed/>
    <w:rsid w:val="0090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74F8"/>
  </w:style>
  <w:style w:type="paragraph" w:styleId="a8">
    <w:name w:val="List Paragraph"/>
    <w:basedOn w:val="a"/>
    <w:uiPriority w:val="34"/>
    <w:qFormat/>
    <w:rsid w:val="00436E9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A5DA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5DA3"/>
    <w:pPr>
      <w:widowControl w:val="0"/>
      <w:shd w:val="clear" w:color="auto" w:fill="FFFFFF"/>
      <w:spacing w:before="1680" w:after="240" w:line="322" w:lineRule="exact"/>
      <w:ind w:hanging="360"/>
    </w:pPr>
    <w:rPr>
      <w:sz w:val="28"/>
      <w:szCs w:val="28"/>
    </w:rPr>
  </w:style>
  <w:style w:type="paragraph" w:styleId="a9">
    <w:name w:val="Revision"/>
    <w:hidden/>
    <w:uiPriority w:val="99"/>
    <w:semiHidden/>
    <w:rsid w:val="00EB320A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B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320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986A81"/>
    <w:pPr>
      <w:spacing w:after="0" w:line="240" w:lineRule="auto"/>
      <w:ind w:left="142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986A81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toc 3"/>
    <w:basedOn w:val="a"/>
    <w:next w:val="a"/>
    <w:autoRedefine/>
    <w:uiPriority w:val="39"/>
    <w:unhideWhenUsed/>
    <w:rsid w:val="00E26068"/>
    <w:pPr>
      <w:spacing w:after="100"/>
      <w:ind w:firstLine="56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table" w:customStyle="1" w:styleId="30">
    <w:name w:val="Сетка таблицы3"/>
    <w:basedOn w:val="a1"/>
    <w:next w:val="ae"/>
    <w:uiPriority w:val="59"/>
    <w:rsid w:val="00E2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E26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544B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544B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544B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44B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544B0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1B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51CFE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51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A1776-A362-46E6-9FB4-1BA91BEE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0</Pages>
  <Words>2903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n</dc:creator>
  <cp:keywords/>
  <dc:description/>
  <cp:lastModifiedBy>Хелибек Эмирчубанов</cp:lastModifiedBy>
  <cp:revision>243</cp:revision>
  <dcterms:created xsi:type="dcterms:W3CDTF">2019-09-13T08:04:00Z</dcterms:created>
  <dcterms:modified xsi:type="dcterms:W3CDTF">2021-10-07T16:29:00Z</dcterms:modified>
</cp:coreProperties>
</file>